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2F073" w14:textId="60B3FA8B" w:rsidR="006E64D9" w:rsidRDefault="006E64D9" w:rsidP="006E64D9">
      <w:pPr>
        <w:rPr>
          <w:rFonts w:cs="Tahoma"/>
          <w:b/>
          <w:i/>
        </w:rPr>
      </w:pPr>
    </w:p>
    <w:p w14:paraId="0283DD33" w14:textId="2B01EE42" w:rsidR="006D153B" w:rsidRPr="006D153B" w:rsidRDefault="006D153B" w:rsidP="006D153B">
      <w:pPr>
        <w:jc w:val="center"/>
        <w:rPr>
          <w:rFonts w:cs="Tahoma"/>
        </w:rPr>
      </w:pPr>
      <w:r>
        <w:rPr>
          <w:rFonts w:cs="Tahoma"/>
        </w:rPr>
        <w:t>KARTA INFORMACYJNA O DZIECKU</w:t>
      </w: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4482"/>
        <w:gridCol w:w="5150"/>
      </w:tblGrid>
      <w:tr w:rsidR="006D153B" w14:paraId="062F32FE" w14:textId="77777777" w:rsidTr="006D153B">
        <w:tc>
          <w:tcPr>
            <w:tcW w:w="562" w:type="dxa"/>
            <w:shd w:val="clear" w:color="auto" w:fill="BDD6EE"/>
          </w:tcPr>
          <w:p w14:paraId="64838AE4" w14:textId="0AE00805" w:rsidR="006D153B" w:rsidRDefault="006D153B" w:rsidP="006D153B">
            <w:pPr>
              <w:jc w:val="both"/>
            </w:pPr>
            <w:r>
              <w:t>1</w:t>
            </w:r>
          </w:p>
        </w:tc>
        <w:tc>
          <w:tcPr>
            <w:tcW w:w="4482" w:type="dxa"/>
            <w:shd w:val="clear" w:color="auto" w:fill="BDD6EE"/>
          </w:tcPr>
          <w:p w14:paraId="5BAF55C7" w14:textId="0D2AE067" w:rsidR="006D153B" w:rsidRDefault="00616E3F" w:rsidP="006D153B">
            <w:pPr>
              <w:jc w:val="both"/>
            </w:pPr>
            <w:r>
              <w:t xml:space="preserve">Pierwsze i drugie imię </w:t>
            </w:r>
            <w:r w:rsidR="006D153B">
              <w:t>dziecka</w:t>
            </w:r>
          </w:p>
          <w:p w14:paraId="707AA841" w14:textId="77777777" w:rsidR="006D153B" w:rsidRDefault="006D153B" w:rsidP="006D153B">
            <w:pPr>
              <w:jc w:val="both"/>
            </w:pPr>
          </w:p>
        </w:tc>
        <w:tc>
          <w:tcPr>
            <w:tcW w:w="5150" w:type="dxa"/>
            <w:shd w:val="clear" w:color="auto" w:fill="auto"/>
          </w:tcPr>
          <w:p w14:paraId="2C95B435" w14:textId="77777777" w:rsidR="006D153B" w:rsidRDefault="006D153B" w:rsidP="006D153B"/>
        </w:tc>
      </w:tr>
      <w:tr w:rsidR="00616E3F" w14:paraId="5F1A408A" w14:textId="77777777" w:rsidTr="00616E3F">
        <w:trPr>
          <w:trHeight w:val="454"/>
        </w:trPr>
        <w:tc>
          <w:tcPr>
            <w:tcW w:w="562" w:type="dxa"/>
            <w:shd w:val="clear" w:color="auto" w:fill="BDD6EE"/>
          </w:tcPr>
          <w:p w14:paraId="76A2BAC1" w14:textId="69DA93A9" w:rsidR="00616E3F" w:rsidRDefault="00616E3F" w:rsidP="006D153B">
            <w:pPr>
              <w:jc w:val="both"/>
            </w:pPr>
            <w:r>
              <w:t>2</w:t>
            </w:r>
          </w:p>
        </w:tc>
        <w:tc>
          <w:tcPr>
            <w:tcW w:w="4482" w:type="dxa"/>
            <w:shd w:val="clear" w:color="auto" w:fill="BDD6EE"/>
          </w:tcPr>
          <w:p w14:paraId="5BE36E81" w14:textId="172B0E91" w:rsidR="00616E3F" w:rsidRDefault="00616E3F" w:rsidP="006D153B">
            <w:pPr>
              <w:jc w:val="both"/>
            </w:pPr>
            <w:r>
              <w:t>Nazwisko dziecka</w:t>
            </w:r>
          </w:p>
        </w:tc>
        <w:tc>
          <w:tcPr>
            <w:tcW w:w="5150" w:type="dxa"/>
            <w:shd w:val="clear" w:color="auto" w:fill="auto"/>
          </w:tcPr>
          <w:p w14:paraId="3F133663" w14:textId="77777777" w:rsidR="00616E3F" w:rsidRDefault="00616E3F" w:rsidP="006D153B"/>
        </w:tc>
      </w:tr>
      <w:tr w:rsidR="006D153B" w14:paraId="3078287B" w14:textId="77777777" w:rsidTr="006D153B">
        <w:tc>
          <w:tcPr>
            <w:tcW w:w="562" w:type="dxa"/>
            <w:shd w:val="clear" w:color="auto" w:fill="BDD6EE"/>
          </w:tcPr>
          <w:p w14:paraId="7407BF46" w14:textId="098A2257" w:rsidR="006D153B" w:rsidRDefault="00616E3F" w:rsidP="006D153B">
            <w:pPr>
              <w:jc w:val="both"/>
            </w:pPr>
            <w:r>
              <w:t>3</w:t>
            </w:r>
          </w:p>
        </w:tc>
        <w:tc>
          <w:tcPr>
            <w:tcW w:w="4482" w:type="dxa"/>
            <w:shd w:val="clear" w:color="auto" w:fill="BDD6EE"/>
          </w:tcPr>
          <w:p w14:paraId="07DAC109" w14:textId="257426F8" w:rsidR="006D153B" w:rsidRDefault="006D153B" w:rsidP="006D153B">
            <w:pPr>
              <w:jc w:val="both"/>
            </w:pPr>
            <w:r>
              <w:t>Deklarowana data rozpoczęcia udziału dziecka  w zajęciach żłobkowych</w:t>
            </w:r>
          </w:p>
        </w:tc>
        <w:tc>
          <w:tcPr>
            <w:tcW w:w="5150" w:type="dxa"/>
            <w:shd w:val="clear" w:color="auto" w:fill="auto"/>
          </w:tcPr>
          <w:p w14:paraId="6E2C319C" w14:textId="77777777" w:rsidR="006D153B" w:rsidRDefault="006D153B" w:rsidP="006D153B"/>
        </w:tc>
      </w:tr>
      <w:tr w:rsidR="006D153B" w14:paraId="366CF37C" w14:textId="77777777" w:rsidTr="006D153B">
        <w:tc>
          <w:tcPr>
            <w:tcW w:w="562" w:type="dxa"/>
            <w:shd w:val="clear" w:color="auto" w:fill="BDD6EE"/>
          </w:tcPr>
          <w:p w14:paraId="3FC9D5D4" w14:textId="37A9494D" w:rsidR="006D153B" w:rsidRDefault="00616E3F" w:rsidP="006D153B">
            <w:pPr>
              <w:jc w:val="both"/>
            </w:pPr>
            <w:r>
              <w:t>4</w:t>
            </w:r>
          </w:p>
        </w:tc>
        <w:tc>
          <w:tcPr>
            <w:tcW w:w="4482" w:type="dxa"/>
            <w:shd w:val="clear" w:color="auto" w:fill="BDD6EE"/>
          </w:tcPr>
          <w:p w14:paraId="3464097E" w14:textId="58D7A7AD" w:rsidR="006D153B" w:rsidRDefault="007A4448" w:rsidP="006D153B">
            <w:pPr>
              <w:jc w:val="both"/>
            </w:pPr>
            <w:r w:rsidRPr="007A4448">
              <w:t>Numer PESEL dziecka lub seria dokumentu potwierdzającego tożsamość dziecka – w przypadku gdy dziecku nie nadano numeru PESEL</w:t>
            </w:r>
          </w:p>
        </w:tc>
        <w:tc>
          <w:tcPr>
            <w:tcW w:w="5150" w:type="dxa"/>
            <w:shd w:val="clear" w:color="auto" w:fill="auto"/>
          </w:tcPr>
          <w:p w14:paraId="7CCCFC43" w14:textId="77777777" w:rsidR="006D153B" w:rsidRDefault="006D153B" w:rsidP="006D153B"/>
          <w:p w14:paraId="5EF6A035" w14:textId="77777777" w:rsidR="006D153B" w:rsidRDefault="006D153B" w:rsidP="006D153B"/>
        </w:tc>
      </w:tr>
      <w:tr w:rsidR="006D153B" w14:paraId="4BE47FBF" w14:textId="77777777" w:rsidTr="007A7031">
        <w:trPr>
          <w:trHeight w:val="455"/>
        </w:trPr>
        <w:tc>
          <w:tcPr>
            <w:tcW w:w="562" w:type="dxa"/>
            <w:shd w:val="clear" w:color="auto" w:fill="BDD6EE"/>
          </w:tcPr>
          <w:p w14:paraId="1962CAD5" w14:textId="5A0D56E3" w:rsidR="006D153B" w:rsidRDefault="00616E3F" w:rsidP="006D153B">
            <w:pPr>
              <w:jc w:val="both"/>
            </w:pPr>
            <w:r>
              <w:t>5</w:t>
            </w:r>
          </w:p>
        </w:tc>
        <w:tc>
          <w:tcPr>
            <w:tcW w:w="4482" w:type="dxa"/>
            <w:shd w:val="clear" w:color="auto" w:fill="BDD6EE"/>
          </w:tcPr>
          <w:p w14:paraId="18A02E79" w14:textId="79A84267" w:rsidR="006D153B" w:rsidRDefault="006D153B" w:rsidP="006D153B">
            <w:pPr>
              <w:jc w:val="both"/>
            </w:pPr>
            <w:r>
              <w:t>Data urodzenia</w:t>
            </w:r>
          </w:p>
          <w:p w14:paraId="5423A9C7" w14:textId="77777777" w:rsidR="006D153B" w:rsidRDefault="006D153B" w:rsidP="006D153B">
            <w:pPr>
              <w:jc w:val="both"/>
            </w:pPr>
          </w:p>
        </w:tc>
        <w:tc>
          <w:tcPr>
            <w:tcW w:w="5150" w:type="dxa"/>
            <w:shd w:val="clear" w:color="auto" w:fill="auto"/>
          </w:tcPr>
          <w:p w14:paraId="77351E9E" w14:textId="77777777" w:rsidR="006D153B" w:rsidRDefault="006D153B" w:rsidP="006D153B"/>
        </w:tc>
      </w:tr>
      <w:tr w:rsidR="007A7031" w14:paraId="454B0062" w14:textId="77777777" w:rsidTr="007A7031">
        <w:trPr>
          <w:trHeight w:val="307"/>
        </w:trPr>
        <w:tc>
          <w:tcPr>
            <w:tcW w:w="562" w:type="dxa"/>
            <w:shd w:val="clear" w:color="auto" w:fill="BDD6EE"/>
          </w:tcPr>
          <w:p w14:paraId="36F5A798" w14:textId="30F0001D" w:rsidR="007A7031" w:rsidRDefault="00616E3F" w:rsidP="006D153B">
            <w:pPr>
              <w:jc w:val="both"/>
            </w:pPr>
            <w:r>
              <w:t>6</w:t>
            </w:r>
          </w:p>
        </w:tc>
        <w:tc>
          <w:tcPr>
            <w:tcW w:w="4482" w:type="dxa"/>
            <w:shd w:val="clear" w:color="auto" w:fill="BDD6EE"/>
          </w:tcPr>
          <w:p w14:paraId="2783F933" w14:textId="77777777" w:rsidR="007A7031" w:rsidRDefault="007A7031" w:rsidP="006D153B">
            <w:pPr>
              <w:jc w:val="both"/>
            </w:pPr>
            <w:r>
              <w:t>Miejsce urodzenia</w:t>
            </w:r>
          </w:p>
          <w:p w14:paraId="092B4A30" w14:textId="47086127" w:rsidR="007A7031" w:rsidRDefault="007A7031" w:rsidP="006D153B">
            <w:pPr>
              <w:jc w:val="both"/>
            </w:pPr>
          </w:p>
        </w:tc>
        <w:tc>
          <w:tcPr>
            <w:tcW w:w="5150" w:type="dxa"/>
            <w:shd w:val="clear" w:color="auto" w:fill="auto"/>
          </w:tcPr>
          <w:p w14:paraId="5CC9D05A" w14:textId="77777777" w:rsidR="007A7031" w:rsidRDefault="007A7031" w:rsidP="006D153B"/>
        </w:tc>
      </w:tr>
      <w:tr w:rsidR="006D153B" w14:paraId="04701F1C" w14:textId="77777777" w:rsidTr="006D153B">
        <w:tc>
          <w:tcPr>
            <w:tcW w:w="562" w:type="dxa"/>
            <w:shd w:val="clear" w:color="auto" w:fill="BDD6EE"/>
          </w:tcPr>
          <w:p w14:paraId="2FC5A97F" w14:textId="1D6DB920" w:rsidR="006D153B" w:rsidRDefault="00616E3F" w:rsidP="006D153B">
            <w:pPr>
              <w:jc w:val="both"/>
            </w:pPr>
            <w:r>
              <w:t>7</w:t>
            </w:r>
          </w:p>
        </w:tc>
        <w:tc>
          <w:tcPr>
            <w:tcW w:w="4482" w:type="dxa"/>
            <w:shd w:val="clear" w:color="auto" w:fill="BDD6EE"/>
          </w:tcPr>
          <w:p w14:paraId="284D4581" w14:textId="7E0C0FC3" w:rsidR="006D153B" w:rsidRDefault="006D153B" w:rsidP="006D153B">
            <w:pPr>
              <w:jc w:val="both"/>
            </w:pPr>
            <w:r>
              <w:t>Adres zamieszkania dziecka</w:t>
            </w:r>
          </w:p>
          <w:p w14:paraId="37703BA8" w14:textId="77777777" w:rsidR="006D153B" w:rsidRDefault="006D153B" w:rsidP="006D153B">
            <w:pPr>
              <w:jc w:val="both"/>
            </w:pPr>
          </w:p>
        </w:tc>
        <w:tc>
          <w:tcPr>
            <w:tcW w:w="5150" w:type="dxa"/>
            <w:shd w:val="clear" w:color="auto" w:fill="auto"/>
          </w:tcPr>
          <w:p w14:paraId="67AD750B" w14:textId="77777777" w:rsidR="006D153B" w:rsidRDefault="006D153B" w:rsidP="006D153B"/>
        </w:tc>
      </w:tr>
      <w:tr w:rsidR="006D153B" w14:paraId="5BAEF87B" w14:textId="77777777" w:rsidTr="006D153B">
        <w:tc>
          <w:tcPr>
            <w:tcW w:w="562" w:type="dxa"/>
            <w:shd w:val="clear" w:color="auto" w:fill="BDD6EE"/>
          </w:tcPr>
          <w:p w14:paraId="35EA901A" w14:textId="3A13890A" w:rsidR="006D153B" w:rsidRDefault="00616E3F" w:rsidP="006D153B">
            <w:pPr>
              <w:jc w:val="both"/>
            </w:pPr>
            <w:r>
              <w:t>8</w:t>
            </w:r>
          </w:p>
        </w:tc>
        <w:tc>
          <w:tcPr>
            <w:tcW w:w="4482" w:type="dxa"/>
            <w:shd w:val="clear" w:color="auto" w:fill="BDD6EE"/>
          </w:tcPr>
          <w:p w14:paraId="572C4EB9" w14:textId="4D043824" w:rsidR="006D153B" w:rsidRDefault="006D153B" w:rsidP="006D153B">
            <w:pPr>
              <w:jc w:val="both"/>
            </w:pPr>
            <w:r>
              <w:t>Adres zameldowania dziecka (jeśli jest inny niż zamieszkania)</w:t>
            </w:r>
          </w:p>
        </w:tc>
        <w:tc>
          <w:tcPr>
            <w:tcW w:w="5150" w:type="dxa"/>
            <w:shd w:val="clear" w:color="auto" w:fill="auto"/>
          </w:tcPr>
          <w:p w14:paraId="59D501B2" w14:textId="77777777" w:rsidR="006D153B" w:rsidRDefault="006D153B" w:rsidP="006D153B"/>
        </w:tc>
      </w:tr>
      <w:tr w:rsidR="006D153B" w14:paraId="48693259" w14:textId="77777777" w:rsidTr="006D153B">
        <w:tc>
          <w:tcPr>
            <w:tcW w:w="562" w:type="dxa"/>
            <w:shd w:val="clear" w:color="auto" w:fill="BDD6EE"/>
          </w:tcPr>
          <w:p w14:paraId="59BDE655" w14:textId="60349A92" w:rsidR="006D153B" w:rsidRDefault="00616E3F" w:rsidP="006D153B">
            <w:pPr>
              <w:jc w:val="both"/>
            </w:pPr>
            <w:r>
              <w:t>9</w:t>
            </w:r>
          </w:p>
        </w:tc>
        <w:tc>
          <w:tcPr>
            <w:tcW w:w="4482" w:type="dxa"/>
            <w:shd w:val="clear" w:color="auto" w:fill="BDD6EE"/>
          </w:tcPr>
          <w:p w14:paraId="4F5E3B8B" w14:textId="41A9C660" w:rsidR="006D153B" w:rsidRDefault="00985146" w:rsidP="006D153B">
            <w:pPr>
              <w:jc w:val="both"/>
            </w:pPr>
            <w:r>
              <w:t>Adres zamieszkania Rodziców lub O</w:t>
            </w:r>
            <w:r w:rsidR="006D153B">
              <w:t xml:space="preserve">piekunów prawnych </w:t>
            </w:r>
          </w:p>
        </w:tc>
        <w:tc>
          <w:tcPr>
            <w:tcW w:w="5150" w:type="dxa"/>
            <w:shd w:val="clear" w:color="auto" w:fill="auto"/>
          </w:tcPr>
          <w:p w14:paraId="6D1F2DE4" w14:textId="77777777" w:rsidR="006D153B" w:rsidRDefault="006D153B" w:rsidP="006D153B">
            <w:pPr>
              <w:pBdr>
                <w:bottom w:val="single" w:sz="6" w:space="1" w:color="auto"/>
              </w:pBdr>
            </w:pPr>
            <w:r>
              <w:t xml:space="preserve">Matka </w:t>
            </w:r>
          </w:p>
          <w:p w14:paraId="60308155" w14:textId="4B3ACA2B" w:rsidR="006D153B" w:rsidRDefault="006D153B" w:rsidP="006D153B">
            <w:pPr>
              <w:pBdr>
                <w:bottom w:val="single" w:sz="6" w:space="1" w:color="auto"/>
              </w:pBdr>
            </w:pPr>
          </w:p>
          <w:p w14:paraId="296A9F9A" w14:textId="77777777" w:rsidR="001F0CA2" w:rsidRDefault="001F0CA2" w:rsidP="006D153B">
            <w:pPr>
              <w:pBdr>
                <w:bottom w:val="single" w:sz="6" w:space="1" w:color="auto"/>
              </w:pBdr>
            </w:pPr>
          </w:p>
          <w:p w14:paraId="51CA0AD2" w14:textId="77777777" w:rsidR="001F0CA2" w:rsidRDefault="001F0CA2" w:rsidP="006D153B">
            <w:pPr>
              <w:pBdr>
                <w:bottom w:val="single" w:sz="6" w:space="1" w:color="auto"/>
              </w:pBdr>
            </w:pPr>
          </w:p>
          <w:p w14:paraId="3FDE7D4F" w14:textId="77777777" w:rsidR="006D153B" w:rsidRDefault="006D153B" w:rsidP="006D153B">
            <w:r>
              <w:t xml:space="preserve">Ojciec </w:t>
            </w:r>
          </w:p>
          <w:p w14:paraId="675550E6" w14:textId="68C78897" w:rsidR="006D153B" w:rsidRDefault="006D153B" w:rsidP="006D153B"/>
          <w:p w14:paraId="49CFFD72" w14:textId="77777777" w:rsidR="001F0CA2" w:rsidRDefault="001F0CA2" w:rsidP="006D153B"/>
          <w:p w14:paraId="557A1AF6" w14:textId="4F0E0151" w:rsidR="001F0CA2" w:rsidRDefault="001F0CA2" w:rsidP="006D153B"/>
        </w:tc>
      </w:tr>
      <w:tr w:rsidR="006D153B" w14:paraId="09899C23" w14:textId="77777777" w:rsidTr="006D153B">
        <w:tc>
          <w:tcPr>
            <w:tcW w:w="562" w:type="dxa"/>
            <w:shd w:val="clear" w:color="auto" w:fill="BDD6EE"/>
          </w:tcPr>
          <w:p w14:paraId="074599FB" w14:textId="73DE53BD" w:rsidR="006D153B" w:rsidRDefault="00616E3F" w:rsidP="006D153B">
            <w:pPr>
              <w:jc w:val="both"/>
            </w:pPr>
            <w:r>
              <w:t>10</w:t>
            </w:r>
          </w:p>
        </w:tc>
        <w:tc>
          <w:tcPr>
            <w:tcW w:w="4482" w:type="dxa"/>
            <w:shd w:val="clear" w:color="auto" w:fill="BDD6EE"/>
          </w:tcPr>
          <w:p w14:paraId="28EB7F26" w14:textId="653A43BD" w:rsidR="006D153B" w:rsidRDefault="006D153B" w:rsidP="006D153B">
            <w:pPr>
              <w:jc w:val="both"/>
            </w:pPr>
            <w:r>
              <w:t>Adres zameldowania rodziców lub opiekunów prawnych  (jeśli jest inny niż zamieszkania)</w:t>
            </w:r>
          </w:p>
        </w:tc>
        <w:tc>
          <w:tcPr>
            <w:tcW w:w="5150" w:type="dxa"/>
            <w:shd w:val="clear" w:color="auto" w:fill="auto"/>
          </w:tcPr>
          <w:p w14:paraId="6D79AA5F" w14:textId="77777777" w:rsidR="006D153B" w:rsidRDefault="006D153B" w:rsidP="006D153B">
            <w:pPr>
              <w:pBdr>
                <w:bottom w:val="single" w:sz="6" w:space="1" w:color="auto"/>
              </w:pBdr>
            </w:pPr>
            <w:r>
              <w:t xml:space="preserve">Matka </w:t>
            </w:r>
          </w:p>
          <w:p w14:paraId="6F89E8FB" w14:textId="0D9699F9" w:rsidR="006D153B" w:rsidRDefault="006D153B" w:rsidP="006D153B">
            <w:pPr>
              <w:pBdr>
                <w:bottom w:val="single" w:sz="6" w:space="1" w:color="auto"/>
              </w:pBdr>
            </w:pPr>
          </w:p>
          <w:p w14:paraId="659D90C3" w14:textId="77777777" w:rsidR="001F0CA2" w:rsidRDefault="001F0CA2" w:rsidP="006D153B">
            <w:pPr>
              <w:pBdr>
                <w:bottom w:val="single" w:sz="6" w:space="1" w:color="auto"/>
              </w:pBdr>
            </w:pPr>
          </w:p>
          <w:p w14:paraId="4FD6EBEE" w14:textId="77777777" w:rsidR="001F0CA2" w:rsidRDefault="001F0CA2" w:rsidP="006D153B">
            <w:pPr>
              <w:pBdr>
                <w:bottom w:val="single" w:sz="6" w:space="1" w:color="auto"/>
              </w:pBdr>
            </w:pPr>
          </w:p>
          <w:p w14:paraId="18BBE9BC" w14:textId="77777777" w:rsidR="006D153B" w:rsidRDefault="006D153B" w:rsidP="006D153B">
            <w:r>
              <w:t xml:space="preserve">Ojciec </w:t>
            </w:r>
          </w:p>
          <w:p w14:paraId="624B3316" w14:textId="77777777" w:rsidR="006D153B" w:rsidRDefault="006D153B" w:rsidP="006D153B"/>
          <w:p w14:paraId="18B25C96" w14:textId="77777777" w:rsidR="001F0CA2" w:rsidRDefault="001F0CA2" w:rsidP="006D153B"/>
          <w:p w14:paraId="7C029135" w14:textId="79F3CAA7" w:rsidR="001F0CA2" w:rsidRDefault="001F0CA2" w:rsidP="006D153B"/>
        </w:tc>
      </w:tr>
      <w:tr w:rsidR="006D153B" w14:paraId="18E0ED5E" w14:textId="77777777" w:rsidTr="006D153B">
        <w:tc>
          <w:tcPr>
            <w:tcW w:w="562" w:type="dxa"/>
            <w:shd w:val="clear" w:color="auto" w:fill="BDD6EE"/>
          </w:tcPr>
          <w:p w14:paraId="34826393" w14:textId="6D60790F" w:rsidR="006D153B" w:rsidRDefault="007A7031" w:rsidP="006D153B">
            <w:pPr>
              <w:jc w:val="both"/>
            </w:pPr>
            <w:r>
              <w:t>1</w:t>
            </w:r>
            <w:r w:rsidR="00616E3F">
              <w:t>1</w:t>
            </w:r>
          </w:p>
        </w:tc>
        <w:tc>
          <w:tcPr>
            <w:tcW w:w="4482" w:type="dxa"/>
            <w:shd w:val="clear" w:color="auto" w:fill="BDD6EE"/>
          </w:tcPr>
          <w:p w14:paraId="1D908123" w14:textId="3A7BA6AA" w:rsidR="007A7031" w:rsidRDefault="00616E3F" w:rsidP="006D153B">
            <w:pPr>
              <w:jc w:val="both"/>
            </w:pPr>
            <w:r>
              <w:t>Pierwsze i drugie imię matki:</w:t>
            </w:r>
          </w:p>
          <w:p w14:paraId="34B5A724" w14:textId="77777777" w:rsidR="00616E3F" w:rsidRDefault="00616E3F" w:rsidP="006D153B">
            <w:pPr>
              <w:jc w:val="both"/>
            </w:pPr>
          </w:p>
          <w:p w14:paraId="3F3FFEEA" w14:textId="77777777" w:rsidR="006D153B" w:rsidRDefault="00616E3F" w:rsidP="007A7031">
            <w:pPr>
              <w:jc w:val="both"/>
            </w:pPr>
            <w:r>
              <w:t>Nazwisko matki:</w:t>
            </w:r>
          </w:p>
          <w:p w14:paraId="39DA05C0" w14:textId="37D9F2AF" w:rsidR="00616E3F" w:rsidRDefault="00616E3F" w:rsidP="007A7031">
            <w:pPr>
              <w:jc w:val="both"/>
            </w:pPr>
          </w:p>
        </w:tc>
        <w:tc>
          <w:tcPr>
            <w:tcW w:w="5150" w:type="dxa"/>
            <w:shd w:val="clear" w:color="auto" w:fill="auto"/>
          </w:tcPr>
          <w:p w14:paraId="7C1B6A84" w14:textId="77777777" w:rsidR="006D153B" w:rsidRDefault="006D153B" w:rsidP="006D153B"/>
          <w:p w14:paraId="42D24D01" w14:textId="77777777" w:rsidR="006D153B" w:rsidRDefault="006D153B" w:rsidP="006D153B"/>
        </w:tc>
      </w:tr>
      <w:tr w:rsidR="007A4448" w14:paraId="216BDEF2" w14:textId="77777777" w:rsidTr="007A4448">
        <w:trPr>
          <w:trHeight w:val="465"/>
        </w:trPr>
        <w:tc>
          <w:tcPr>
            <w:tcW w:w="562" w:type="dxa"/>
            <w:shd w:val="clear" w:color="auto" w:fill="BDD6EE"/>
          </w:tcPr>
          <w:p w14:paraId="42D0E99B" w14:textId="64405272" w:rsidR="007A4448" w:rsidRDefault="007A4448" w:rsidP="006D153B">
            <w:pPr>
              <w:jc w:val="both"/>
            </w:pPr>
            <w:r>
              <w:t>1</w:t>
            </w:r>
            <w:r w:rsidR="00616E3F">
              <w:t>2</w:t>
            </w:r>
          </w:p>
        </w:tc>
        <w:tc>
          <w:tcPr>
            <w:tcW w:w="4482" w:type="dxa"/>
            <w:shd w:val="clear" w:color="auto" w:fill="BDD6EE"/>
          </w:tcPr>
          <w:p w14:paraId="639EB9AC" w14:textId="03D70AA4" w:rsidR="007A4448" w:rsidRDefault="007A4448" w:rsidP="006D153B">
            <w:pPr>
              <w:jc w:val="both"/>
            </w:pPr>
            <w:r>
              <w:t>Data urodzenia matki</w:t>
            </w:r>
          </w:p>
        </w:tc>
        <w:tc>
          <w:tcPr>
            <w:tcW w:w="5150" w:type="dxa"/>
            <w:shd w:val="clear" w:color="auto" w:fill="auto"/>
          </w:tcPr>
          <w:p w14:paraId="5B45D792" w14:textId="77777777" w:rsidR="007A4448" w:rsidRDefault="007A4448" w:rsidP="006D153B"/>
        </w:tc>
      </w:tr>
      <w:tr w:rsidR="007A7031" w14:paraId="1BED1C9C" w14:textId="77777777" w:rsidTr="006D153B">
        <w:tc>
          <w:tcPr>
            <w:tcW w:w="562" w:type="dxa"/>
            <w:shd w:val="clear" w:color="auto" w:fill="BDD6EE"/>
          </w:tcPr>
          <w:p w14:paraId="15E51017" w14:textId="5B7C92D9" w:rsidR="007A7031" w:rsidRDefault="007A7031" w:rsidP="006D153B">
            <w:pPr>
              <w:jc w:val="both"/>
            </w:pPr>
            <w:r>
              <w:t>1</w:t>
            </w:r>
            <w:r w:rsidR="00616E3F">
              <w:t>3</w:t>
            </w:r>
          </w:p>
        </w:tc>
        <w:tc>
          <w:tcPr>
            <w:tcW w:w="4482" w:type="dxa"/>
            <w:shd w:val="clear" w:color="auto" w:fill="BDD6EE"/>
          </w:tcPr>
          <w:p w14:paraId="0FA6EEA4" w14:textId="6414FC41" w:rsidR="007A7031" w:rsidRDefault="007A4448" w:rsidP="007A4448">
            <w:pPr>
              <w:jc w:val="both"/>
            </w:pPr>
            <w:r w:rsidRPr="007A4448">
              <w:t xml:space="preserve">Numer PESEL </w:t>
            </w:r>
            <w:r>
              <w:t>matki</w:t>
            </w:r>
            <w:r w:rsidRPr="007A4448">
              <w:t xml:space="preserve"> lub seria dokumentu potwierdzającego tożsamość – w przypadku gdy nie nadano numeru PESEL</w:t>
            </w:r>
          </w:p>
        </w:tc>
        <w:tc>
          <w:tcPr>
            <w:tcW w:w="5150" w:type="dxa"/>
            <w:shd w:val="clear" w:color="auto" w:fill="auto"/>
          </w:tcPr>
          <w:p w14:paraId="121DCA78" w14:textId="77777777" w:rsidR="007A7031" w:rsidRDefault="007A7031" w:rsidP="006D153B"/>
        </w:tc>
      </w:tr>
      <w:tr w:rsidR="006D153B" w14:paraId="557B05EB" w14:textId="77777777" w:rsidTr="006D153B">
        <w:tc>
          <w:tcPr>
            <w:tcW w:w="562" w:type="dxa"/>
            <w:shd w:val="clear" w:color="auto" w:fill="BDD6EE"/>
          </w:tcPr>
          <w:p w14:paraId="7C798CE5" w14:textId="6728FDB5" w:rsidR="006D153B" w:rsidRDefault="006D153B" w:rsidP="006D153B">
            <w:pPr>
              <w:jc w:val="both"/>
            </w:pPr>
            <w:r>
              <w:t>1</w:t>
            </w:r>
            <w:r w:rsidR="00F04782">
              <w:t>4</w:t>
            </w:r>
          </w:p>
        </w:tc>
        <w:tc>
          <w:tcPr>
            <w:tcW w:w="4482" w:type="dxa"/>
            <w:shd w:val="clear" w:color="auto" w:fill="BDD6EE"/>
          </w:tcPr>
          <w:p w14:paraId="58CA3FFA" w14:textId="067742F1" w:rsidR="006D153B" w:rsidRDefault="00616E3F" w:rsidP="006D153B">
            <w:pPr>
              <w:jc w:val="both"/>
            </w:pPr>
            <w:r>
              <w:t>Pierwsze i drugie imię ojca:</w:t>
            </w:r>
          </w:p>
          <w:p w14:paraId="284FD49E" w14:textId="199C8CAA" w:rsidR="00616E3F" w:rsidRDefault="00616E3F" w:rsidP="006D153B">
            <w:pPr>
              <w:jc w:val="both"/>
            </w:pPr>
          </w:p>
          <w:p w14:paraId="25CD1260" w14:textId="59AC2E9A" w:rsidR="00616E3F" w:rsidRDefault="00616E3F" w:rsidP="006D153B">
            <w:pPr>
              <w:jc w:val="both"/>
            </w:pPr>
            <w:r>
              <w:t>Nazwisko ojca:</w:t>
            </w:r>
          </w:p>
          <w:p w14:paraId="62053994" w14:textId="7B8F2DCE" w:rsidR="006D153B" w:rsidRDefault="006D153B" w:rsidP="006D153B">
            <w:pPr>
              <w:jc w:val="both"/>
            </w:pPr>
          </w:p>
        </w:tc>
        <w:tc>
          <w:tcPr>
            <w:tcW w:w="5150" w:type="dxa"/>
            <w:shd w:val="clear" w:color="auto" w:fill="auto"/>
          </w:tcPr>
          <w:p w14:paraId="7D7EC1D9" w14:textId="77777777" w:rsidR="006D153B" w:rsidRDefault="006D153B" w:rsidP="006D153B"/>
          <w:p w14:paraId="02DF8EEF" w14:textId="77777777" w:rsidR="006D153B" w:rsidRDefault="006D153B" w:rsidP="006D153B"/>
        </w:tc>
      </w:tr>
      <w:tr w:rsidR="007A4448" w14:paraId="01D8441E" w14:textId="77777777" w:rsidTr="006D153B">
        <w:tc>
          <w:tcPr>
            <w:tcW w:w="562" w:type="dxa"/>
            <w:shd w:val="clear" w:color="auto" w:fill="BDD6EE"/>
          </w:tcPr>
          <w:p w14:paraId="0EE6A784" w14:textId="5C48C1F5" w:rsidR="007A4448" w:rsidRDefault="007A4448" w:rsidP="007A4448">
            <w:pPr>
              <w:jc w:val="both"/>
            </w:pPr>
            <w:r>
              <w:lastRenderedPageBreak/>
              <w:t>1</w:t>
            </w:r>
            <w:r w:rsidR="00F04782">
              <w:t>5</w:t>
            </w:r>
          </w:p>
        </w:tc>
        <w:tc>
          <w:tcPr>
            <w:tcW w:w="4482" w:type="dxa"/>
            <w:shd w:val="clear" w:color="auto" w:fill="BDD6EE"/>
          </w:tcPr>
          <w:p w14:paraId="41B53D22" w14:textId="3215DE8A" w:rsidR="007A4448" w:rsidRDefault="007A4448" w:rsidP="007A4448">
            <w:pPr>
              <w:jc w:val="both"/>
            </w:pPr>
            <w:r w:rsidRPr="007A4448">
              <w:t xml:space="preserve">Numer PESEL </w:t>
            </w:r>
            <w:r>
              <w:t>ojca</w:t>
            </w:r>
            <w:r w:rsidRPr="007A4448">
              <w:t xml:space="preserve"> lub seria dokumentu potwierdzającego tożsamość – w przypadku gdy nie nadano numeru PESEL</w:t>
            </w:r>
          </w:p>
        </w:tc>
        <w:tc>
          <w:tcPr>
            <w:tcW w:w="5150" w:type="dxa"/>
            <w:shd w:val="clear" w:color="auto" w:fill="auto"/>
          </w:tcPr>
          <w:p w14:paraId="60F71472" w14:textId="77777777" w:rsidR="007A4448" w:rsidRDefault="007A4448" w:rsidP="007A4448"/>
        </w:tc>
      </w:tr>
      <w:tr w:rsidR="007A4448" w14:paraId="2B803BA7" w14:textId="77777777" w:rsidTr="007A4448">
        <w:trPr>
          <w:trHeight w:val="575"/>
        </w:trPr>
        <w:tc>
          <w:tcPr>
            <w:tcW w:w="562" w:type="dxa"/>
            <w:shd w:val="clear" w:color="auto" w:fill="BDD6EE"/>
          </w:tcPr>
          <w:p w14:paraId="1653C06F" w14:textId="040DF36B" w:rsidR="007A4448" w:rsidRDefault="00F04782" w:rsidP="007A4448">
            <w:pPr>
              <w:jc w:val="both"/>
            </w:pPr>
            <w:r>
              <w:t>16</w:t>
            </w:r>
          </w:p>
        </w:tc>
        <w:tc>
          <w:tcPr>
            <w:tcW w:w="4482" w:type="dxa"/>
            <w:shd w:val="clear" w:color="auto" w:fill="BDD6EE"/>
          </w:tcPr>
          <w:p w14:paraId="260A20E4" w14:textId="7FAE0C37" w:rsidR="007A4448" w:rsidRPr="007A4448" w:rsidRDefault="007A4448" w:rsidP="007A4448">
            <w:pPr>
              <w:jc w:val="both"/>
            </w:pPr>
            <w:r>
              <w:t>Data urodzenia ojca</w:t>
            </w:r>
          </w:p>
        </w:tc>
        <w:tc>
          <w:tcPr>
            <w:tcW w:w="5150" w:type="dxa"/>
            <w:shd w:val="clear" w:color="auto" w:fill="auto"/>
          </w:tcPr>
          <w:p w14:paraId="6D9C9800" w14:textId="77777777" w:rsidR="007A4448" w:rsidRDefault="007A4448" w:rsidP="007A4448"/>
        </w:tc>
      </w:tr>
      <w:tr w:rsidR="007A4448" w14:paraId="5CD6F223" w14:textId="77777777" w:rsidTr="006D153B">
        <w:tc>
          <w:tcPr>
            <w:tcW w:w="562" w:type="dxa"/>
            <w:shd w:val="clear" w:color="auto" w:fill="BDD6EE"/>
          </w:tcPr>
          <w:p w14:paraId="6A460E3B" w14:textId="4D434DD0" w:rsidR="007A4448" w:rsidRDefault="007A4448" w:rsidP="007A4448">
            <w:pPr>
              <w:jc w:val="both"/>
            </w:pPr>
            <w:r>
              <w:t>1</w:t>
            </w:r>
            <w:r w:rsidR="00F04782">
              <w:t>7</w:t>
            </w:r>
          </w:p>
        </w:tc>
        <w:tc>
          <w:tcPr>
            <w:tcW w:w="4482" w:type="dxa"/>
            <w:shd w:val="clear" w:color="auto" w:fill="BDD6EE"/>
          </w:tcPr>
          <w:p w14:paraId="79F5283F" w14:textId="7CCC5BEA" w:rsidR="007A4448" w:rsidRDefault="007A4448" w:rsidP="007A4448">
            <w:pPr>
              <w:jc w:val="both"/>
            </w:pPr>
            <w:r>
              <w:t>Imię/imiona i nazwisko prawnego opiekuna, jeśli jest inne niż rodzica (ustanowione przez sąd)</w:t>
            </w:r>
          </w:p>
        </w:tc>
        <w:tc>
          <w:tcPr>
            <w:tcW w:w="5150" w:type="dxa"/>
            <w:shd w:val="clear" w:color="auto" w:fill="auto"/>
          </w:tcPr>
          <w:p w14:paraId="4D15EAA1" w14:textId="77777777" w:rsidR="007A4448" w:rsidRDefault="007A4448" w:rsidP="007A4448"/>
        </w:tc>
      </w:tr>
      <w:tr w:rsidR="007A4448" w14:paraId="1FD8B606" w14:textId="77777777" w:rsidTr="006D153B">
        <w:tc>
          <w:tcPr>
            <w:tcW w:w="562" w:type="dxa"/>
            <w:shd w:val="clear" w:color="auto" w:fill="BDD6EE"/>
          </w:tcPr>
          <w:p w14:paraId="4BDBB8E1" w14:textId="3F1AE53B" w:rsidR="007A4448" w:rsidRDefault="007A4448" w:rsidP="007A4448">
            <w:pPr>
              <w:jc w:val="both"/>
            </w:pPr>
            <w:r>
              <w:t>1</w:t>
            </w:r>
            <w:r w:rsidR="00F04782">
              <w:t>8</w:t>
            </w:r>
          </w:p>
        </w:tc>
        <w:tc>
          <w:tcPr>
            <w:tcW w:w="4482" w:type="dxa"/>
            <w:shd w:val="clear" w:color="auto" w:fill="BDD6EE"/>
          </w:tcPr>
          <w:p w14:paraId="47507A10" w14:textId="0E1F2DE1" w:rsidR="007A4448" w:rsidRDefault="007A4448" w:rsidP="007A4448">
            <w:pPr>
              <w:jc w:val="both"/>
            </w:pPr>
            <w:r w:rsidRPr="007A4448">
              <w:t xml:space="preserve">Numer PESEL </w:t>
            </w:r>
            <w:r>
              <w:t>opiekuna prawnego</w:t>
            </w:r>
            <w:r w:rsidRPr="007A4448">
              <w:t xml:space="preserve"> lub seria dokumentu potwierdzającego tożsamość – w przypadku gdy nie nadano numeru PESEL</w:t>
            </w:r>
            <w:r>
              <w:t>, jeśli jest inne niż rodzica</w:t>
            </w:r>
          </w:p>
        </w:tc>
        <w:tc>
          <w:tcPr>
            <w:tcW w:w="5150" w:type="dxa"/>
            <w:shd w:val="clear" w:color="auto" w:fill="auto"/>
          </w:tcPr>
          <w:p w14:paraId="269AE354" w14:textId="1F0FE2DC" w:rsidR="007A4448" w:rsidRPr="007A4448" w:rsidRDefault="007A4448" w:rsidP="007A4448"/>
        </w:tc>
      </w:tr>
      <w:tr w:rsidR="007A4448" w14:paraId="1075B37F" w14:textId="77777777" w:rsidTr="006D153B">
        <w:tc>
          <w:tcPr>
            <w:tcW w:w="562" w:type="dxa"/>
            <w:shd w:val="clear" w:color="auto" w:fill="BDD6EE"/>
          </w:tcPr>
          <w:p w14:paraId="48A0970E" w14:textId="3C088C84" w:rsidR="007A4448" w:rsidRDefault="007A4448" w:rsidP="007A4448">
            <w:pPr>
              <w:jc w:val="both"/>
            </w:pPr>
            <w:r>
              <w:t>1</w:t>
            </w:r>
            <w:r w:rsidR="00F04782">
              <w:t>9</w:t>
            </w:r>
          </w:p>
        </w:tc>
        <w:tc>
          <w:tcPr>
            <w:tcW w:w="4482" w:type="dxa"/>
            <w:shd w:val="clear" w:color="auto" w:fill="BDD6EE"/>
          </w:tcPr>
          <w:p w14:paraId="442E6DB2" w14:textId="2454CCCE" w:rsidR="007A4448" w:rsidRDefault="007A4448" w:rsidP="007A4448">
            <w:pPr>
              <w:jc w:val="both"/>
            </w:pPr>
            <w:r>
              <w:t>Czy matka posiada władzę rodzicielską?</w:t>
            </w:r>
          </w:p>
        </w:tc>
        <w:tc>
          <w:tcPr>
            <w:tcW w:w="5150" w:type="dxa"/>
            <w:shd w:val="clear" w:color="auto" w:fill="auto"/>
          </w:tcPr>
          <w:p w14:paraId="44332DAA" w14:textId="77777777" w:rsidR="007A4448" w:rsidRDefault="007A4448" w:rsidP="007A4448">
            <w:pPr>
              <w:pBdr>
                <w:bottom w:val="single" w:sz="6" w:space="1" w:color="auto"/>
              </w:pBdr>
            </w:pPr>
            <w:r>
              <w:t>pełną</w:t>
            </w:r>
          </w:p>
          <w:p w14:paraId="7A6BB117" w14:textId="77777777" w:rsidR="007A4448" w:rsidRDefault="007A4448" w:rsidP="007A4448">
            <w:r>
              <w:t>ograniczoną</w:t>
            </w:r>
          </w:p>
        </w:tc>
      </w:tr>
      <w:tr w:rsidR="007A4448" w14:paraId="1A2EEB32" w14:textId="77777777" w:rsidTr="006D153B">
        <w:tc>
          <w:tcPr>
            <w:tcW w:w="562" w:type="dxa"/>
            <w:shd w:val="clear" w:color="auto" w:fill="BDD6EE"/>
          </w:tcPr>
          <w:p w14:paraId="6566B6EA" w14:textId="4D752D06" w:rsidR="007A4448" w:rsidRDefault="00F04782" w:rsidP="007A4448">
            <w:pPr>
              <w:jc w:val="both"/>
            </w:pPr>
            <w:r>
              <w:t>20</w:t>
            </w:r>
          </w:p>
        </w:tc>
        <w:tc>
          <w:tcPr>
            <w:tcW w:w="4482" w:type="dxa"/>
            <w:shd w:val="clear" w:color="auto" w:fill="BDD6EE"/>
          </w:tcPr>
          <w:p w14:paraId="0D22AE80" w14:textId="53CFC934" w:rsidR="007A4448" w:rsidRDefault="007A4448" w:rsidP="007A4448">
            <w:pPr>
              <w:jc w:val="both"/>
            </w:pPr>
            <w:r>
              <w:t>Czy ojciec posiada władzę rodzicielską?</w:t>
            </w:r>
          </w:p>
        </w:tc>
        <w:tc>
          <w:tcPr>
            <w:tcW w:w="5150" w:type="dxa"/>
            <w:shd w:val="clear" w:color="auto" w:fill="auto"/>
          </w:tcPr>
          <w:p w14:paraId="068D1488" w14:textId="77777777" w:rsidR="007A4448" w:rsidRDefault="007A4448" w:rsidP="007A4448">
            <w:pPr>
              <w:pBdr>
                <w:bottom w:val="single" w:sz="6" w:space="1" w:color="auto"/>
              </w:pBdr>
            </w:pPr>
            <w:r>
              <w:t>pełną</w:t>
            </w:r>
          </w:p>
          <w:p w14:paraId="6D596970" w14:textId="77777777" w:rsidR="007A4448" w:rsidRDefault="007A4448" w:rsidP="007A4448">
            <w:r>
              <w:t>ograniczoną</w:t>
            </w:r>
          </w:p>
        </w:tc>
      </w:tr>
      <w:tr w:rsidR="007A4448" w14:paraId="058948D6" w14:textId="77777777" w:rsidTr="006D153B">
        <w:tc>
          <w:tcPr>
            <w:tcW w:w="562" w:type="dxa"/>
            <w:shd w:val="clear" w:color="auto" w:fill="BDD6EE"/>
          </w:tcPr>
          <w:p w14:paraId="58ACAC74" w14:textId="2E0B95F8" w:rsidR="007A4448" w:rsidRDefault="00F04782" w:rsidP="007A4448">
            <w:pPr>
              <w:jc w:val="both"/>
            </w:pPr>
            <w:r>
              <w:t>21</w:t>
            </w:r>
          </w:p>
        </w:tc>
        <w:tc>
          <w:tcPr>
            <w:tcW w:w="4482" w:type="dxa"/>
            <w:shd w:val="clear" w:color="auto" w:fill="BDD6EE"/>
          </w:tcPr>
          <w:p w14:paraId="145A4267" w14:textId="32F407E0" w:rsidR="007A4448" w:rsidRDefault="007A4448" w:rsidP="007A4448">
            <w:pPr>
              <w:jc w:val="both"/>
            </w:pPr>
            <w:r>
              <w:t>Telefon kontaktowy oraz adres e-mail do matki</w:t>
            </w:r>
          </w:p>
          <w:p w14:paraId="7986A4B1" w14:textId="6980FC41" w:rsidR="007A4448" w:rsidRDefault="007A4448" w:rsidP="007A4448">
            <w:pPr>
              <w:jc w:val="both"/>
            </w:pPr>
          </w:p>
        </w:tc>
        <w:tc>
          <w:tcPr>
            <w:tcW w:w="5150" w:type="dxa"/>
            <w:shd w:val="clear" w:color="auto" w:fill="auto"/>
          </w:tcPr>
          <w:p w14:paraId="3D6923A5" w14:textId="77777777" w:rsidR="007A4448" w:rsidRDefault="007A4448" w:rsidP="007A4448"/>
        </w:tc>
      </w:tr>
      <w:tr w:rsidR="007A4448" w14:paraId="332DD442" w14:textId="77777777" w:rsidTr="006D153B">
        <w:tc>
          <w:tcPr>
            <w:tcW w:w="562" w:type="dxa"/>
            <w:shd w:val="clear" w:color="auto" w:fill="BDD6EE"/>
          </w:tcPr>
          <w:p w14:paraId="62E32E4F" w14:textId="55BF0D85" w:rsidR="007A4448" w:rsidRDefault="007A4448" w:rsidP="007A4448">
            <w:pPr>
              <w:jc w:val="both"/>
            </w:pPr>
            <w:r>
              <w:t>2</w:t>
            </w:r>
            <w:r w:rsidR="00F04782">
              <w:t>2</w:t>
            </w:r>
          </w:p>
        </w:tc>
        <w:tc>
          <w:tcPr>
            <w:tcW w:w="4482" w:type="dxa"/>
            <w:shd w:val="clear" w:color="auto" w:fill="BDD6EE"/>
          </w:tcPr>
          <w:p w14:paraId="7BEBDBCB" w14:textId="5D8EBCB5" w:rsidR="007A4448" w:rsidRDefault="007A4448" w:rsidP="007A4448">
            <w:pPr>
              <w:jc w:val="both"/>
            </w:pPr>
            <w:r>
              <w:t>Telefon kontaktowy oraz adres e-mail do ojca</w:t>
            </w:r>
          </w:p>
          <w:p w14:paraId="0AE72AC0" w14:textId="65B21566" w:rsidR="007A4448" w:rsidRDefault="007A4448" w:rsidP="007A4448">
            <w:pPr>
              <w:jc w:val="both"/>
            </w:pPr>
          </w:p>
        </w:tc>
        <w:tc>
          <w:tcPr>
            <w:tcW w:w="5150" w:type="dxa"/>
            <w:shd w:val="clear" w:color="auto" w:fill="auto"/>
          </w:tcPr>
          <w:p w14:paraId="615FCC4F" w14:textId="77777777" w:rsidR="007A4448" w:rsidRDefault="007A4448" w:rsidP="007A4448"/>
        </w:tc>
      </w:tr>
      <w:tr w:rsidR="007A4448" w14:paraId="141001EA" w14:textId="77777777" w:rsidTr="006D153B">
        <w:tc>
          <w:tcPr>
            <w:tcW w:w="562" w:type="dxa"/>
            <w:shd w:val="clear" w:color="auto" w:fill="BDD6EE"/>
          </w:tcPr>
          <w:p w14:paraId="4D2F8690" w14:textId="3F0F363E" w:rsidR="007A4448" w:rsidRDefault="007A4448" w:rsidP="007A4448">
            <w:pPr>
              <w:jc w:val="both"/>
            </w:pPr>
            <w:r>
              <w:t>2</w:t>
            </w:r>
            <w:r w:rsidR="00F04782">
              <w:t>3</w:t>
            </w:r>
          </w:p>
        </w:tc>
        <w:tc>
          <w:tcPr>
            <w:tcW w:w="4482" w:type="dxa"/>
            <w:shd w:val="clear" w:color="auto" w:fill="BDD6EE"/>
          </w:tcPr>
          <w:p w14:paraId="0016A1F8" w14:textId="2789B8BD" w:rsidR="007A4448" w:rsidRDefault="007A4448" w:rsidP="007A4448">
            <w:pPr>
              <w:jc w:val="both"/>
            </w:pPr>
            <w:r>
              <w:t>Miejsce pracy matki – nazwa miejsca pracy, adres i numer telefonu do pracy</w:t>
            </w:r>
          </w:p>
        </w:tc>
        <w:tc>
          <w:tcPr>
            <w:tcW w:w="5150" w:type="dxa"/>
            <w:shd w:val="clear" w:color="auto" w:fill="auto"/>
          </w:tcPr>
          <w:p w14:paraId="7F504F2E" w14:textId="77777777" w:rsidR="007A4448" w:rsidRDefault="007A4448" w:rsidP="007A4448"/>
          <w:p w14:paraId="24CE56C0" w14:textId="77777777" w:rsidR="007A4448" w:rsidRDefault="007A4448" w:rsidP="007A4448"/>
          <w:p w14:paraId="0BBAC2C6" w14:textId="77777777" w:rsidR="001F0CA2" w:rsidRDefault="001F0CA2" w:rsidP="007A4448"/>
          <w:p w14:paraId="46FA86BE" w14:textId="1AE2D965" w:rsidR="001F0CA2" w:rsidRDefault="001F0CA2" w:rsidP="007A4448"/>
        </w:tc>
      </w:tr>
      <w:tr w:rsidR="007A4448" w14:paraId="599CB65E" w14:textId="77777777" w:rsidTr="006D153B">
        <w:tc>
          <w:tcPr>
            <w:tcW w:w="562" w:type="dxa"/>
            <w:shd w:val="clear" w:color="auto" w:fill="BDD6EE"/>
          </w:tcPr>
          <w:p w14:paraId="3CFE97A7" w14:textId="5F94C09C" w:rsidR="007A4448" w:rsidRDefault="007A4448" w:rsidP="007A4448">
            <w:pPr>
              <w:jc w:val="both"/>
            </w:pPr>
            <w:r>
              <w:t>2</w:t>
            </w:r>
            <w:r w:rsidR="00F04782">
              <w:t>4</w:t>
            </w:r>
          </w:p>
        </w:tc>
        <w:tc>
          <w:tcPr>
            <w:tcW w:w="4482" w:type="dxa"/>
            <w:shd w:val="clear" w:color="auto" w:fill="BDD6EE"/>
          </w:tcPr>
          <w:p w14:paraId="64C52DDC" w14:textId="1DC8B041" w:rsidR="007A4448" w:rsidRDefault="007A4448" w:rsidP="00550811">
            <w:pPr>
              <w:jc w:val="both"/>
            </w:pPr>
            <w:r>
              <w:t xml:space="preserve">Miejsce </w:t>
            </w:r>
            <w:r w:rsidR="00550811">
              <w:t>pracy ojca - nazwa miejsca pracy,</w:t>
            </w:r>
            <w:r>
              <w:t xml:space="preserve">  adres</w:t>
            </w:r>
            <w:r w:rsidR="00550811">
              <w:t xml:space="preserve"> i numer telefonu do pracy</w:t>
            </w:r>
          </w:p>
        </w:tc>
        <w:tc>
          <w:tcPr>
            <w:tcW w:w="5150" w:type="dxa"/>
            <w:shd w:val="clear" w:color="auto" w:fill="auto"/>
          </w:tcPr>
          <w:p w14:paraId="7B7D4AC1" w14:textId="16CED98F" w:rsidR="007A4448" w:rsidRDefault="007A4448" w:rsidP="007A4448"/>
          <w:p w14:paraId="187CFC32" w14:textId="0DE3DB51" w:rsidR="001F0CA2" w:rsidRDefault="001F0CA2" w:rsidP="007A4448"/>
          <w:p w14:paraId="79615B09" w14:textId="77777777" w:rsidR="001F0CA2" w:rsidRDefault="001F0CA2" w:rsidP="007A4448"/>
          <w:p w14:paraId="10A9B54B" w14:textId="77777777" w:rsidR="007A4448" w:rsidRDefault="007A4448" w:rsidP="007A4448"/>
        </w:tc>
      </w:tr>
      <w:tr w:rsidR="007A4448" w14:paraId="1E0745DE" w14:textId="77777777" w:rsidTr="006D153B">
        <w:tc>
          <w:tcPr>
            <w:tcW w:w="562" w:type="dxa"/>
            <w:shd w:val="clear" w:color="auto" w:fill="BDD6EE"/>
          </w:tcPr>
          <w:p w14:paraId="1696DD87" w14:textId="7C8D4E48" w:rsidR="007A4448" w:rsidRDefault="007A4448" w:rsidP="007A4448">
            <w:pPr>
              <w:jc w:val="both"/>
            </w:pPr>
            <w:r>
              <w:t>2</w:t>
            </w:r>
            <w:r w:rsidR="00F04782">
              <w:t>5</w:t>
            </w:r>
          </w:p>
        </w:tc>
        <w:tc>
          <w:tcPr>
            <w:tcW w:w="4482" w:type="dxa"/>
            <w:shd w:val="clear" w:color="auto" w:fill="BDD6EE"/>
          </w:tcPr>
          <w:p w14:paraId="4C265159" w14:textId="0E0CA807" w:rsidR="007A4448" w:rsidRDefault="007A4448" w:rsidP="007A4448">
            <w:pPr>
              <w:jc w:val="both"/>
            </w:pPr>
            <w:r>
              <w:t>Inne ważne informacje o dziecku, o których powinien wiedzieć personel żłobka</w:t>
            </w:r>
          </w:p>
        </w:tc>
        <w:tc>
          <w:tcPr>
            <w:tcW w:w="5150" w:type="dxa"/>
            <w:shd w:val="clear" w:color="auto" w:fill="auto"/>
          </w:tcPr>
          <w:p w14:paraId="750BA8DB" w14:textId="77777777" w:rsidR="007A4448" w:rsidRDefault="007A4448" w:rsidP="007A4448">
            <w:pPr>
              <w:pBdr>
                <w:bottom w:val="single" w:sz="6" w:space="1" w:color="auto"/>
              </w:pBdr>
            </w:pPr>
            <w:r>
              <w:t>Choroby przewlekłe:</w:t>
            </w:r>
          </w:p>
          <w:p w14:paraId="5B59DE7B" w14:textId="77777777" w:rsidR="007A4448" w:rsidRDefault="007A4448" w:rsidP="007A4448">
            <w:pPr>
              <w:pBdr>
                <w:bottom w:val="single" w:sz="6" w:space="1" w:color="auto"/>
              </w:pBdr>
            </w:pPr>
          </w:p>
          <w:p w14:paraId="21B8F784" w14:textId="77777777" w:rsidR="007A4448" w:rsidRDefault="007A4448" w:rsidP="007A4448">
            <w:pPr>
              <w:pBdr>
                <w:bottom w:val="single" w:sz="6" w:space="1" w:color="auto"/>
              </w:pBdr>
            </w:pPr>
          </w:p>
          <w:p w14:paraId="4FFC4CD5" w14:textId="77777777" w:rsidR="007A4448" w:rsidRDefault="007A4448" w:rsidP="007A4448">
            <w:pPr>
              <w:pBdr>
                <w:top w:val="single" w:sz="6" w:space="1" w:color="auto"/>
                <w:bottom w:val="single" w:sz="6" w:space="1" w:color="auto"/>
              </w:pBdr>
            </w:pPr>
            <w:r>
              <w:t>Alergie/diety specjalne (potwierdzone zaświadczeniem lekarskim):</w:t>
            </w:r>
          </w:p>
          <w:p w14:paraId="1D1C64F8" w14:textId="77777777" w:rsidR="007A4448" w:rsidRDefault="007A4448" w:rsidP="007A4448">
            <w:pPr>
              <w:pBdr>
                <w:top w:val="single" w:sz="6" w:space="1" w:color="auto"/>
                <w:bottom w:val="single" w:sz="6" w:space="1" w:color="auto"/>
              </w:pBdr>
            </w:pPr>
          </w:p>
          <w:p w14:paraId="655A2C8C" w14:textId="77777777" w:rsidR="007A4448" w:rsidRDefault="007A4448" w:rsidP="007A4448">
            <w:pPr>
              <w:pBdr>
                <w:top w:val="single" w:sz="6" w:space="1" w:color="auto"/>
                <w:bottom w:val="single" w:sz="6" w:space="1" w:color="auto"/>
              </w:pBdr>
            </w:pPr>
          </w:p>
          <w:p w14:paraId="4F6BE860" w14:textId="77777777" w:rsidR="007A4448" w:rsidRDefault="007A4448" w:rsidP="007A4448">
            <w:r>
              <w:t>Inne:</w:t>
            </w:r>
          </w:p>
          <w:p w14:paraId="79BE8BD4" w14:textId="77777777" w:rsidR="007A4448" w:rsidRDefault="007A4448" w:rsidP="007A4448"/>
        </w:tc>
      </w:tr>
      <w:tr w:rsidR="007A4448" w14:paraId="6F3CF804" w14:textId="77777777" w:rsidTr="006D153B">
        <w:tc>
          <w:tcPr>
            <w:tcW w:w="562" w:type="dxa"/>
            <w:shd w:val="clear" w:color="auto" w:fill="BDD6EE"/>
          </w:tcPr>
          <w:p w14:paraId="598F006B" w14:textId="7524D3A7" w:rsidR="007A4448" w:rsidRDefault="007A4448" w:rsidP="007A4448">
            <w:pPr>
              <w:jc w:val="both"/>
            </w:pPr>
            <w:r>
              <w:t>2</w:t>
            </w:r>
            <w:r w:rsidR="00F04782">
              <w:t>6</w:t>
            </w:r>
          </w:p>
        </w:tc>
        <w:tc>
          <w:tcPr>
            <w:tcW w:w="4482" w:type="dxa"/>
            <w:shd w:val="clear" w:color="auto" w:fill="BDD6EE"/>
          </w:tcPr>
          <w:p w14:paraId="3EBE6E4F" w14:textId="7367A80F" w:rsidR="007A4448" w:rsidRDefault="007A4448" w:rsidP="007A4448">
            <w:pPr>
              <w:jc w:val="both"/>
            </w:pPr>
            <w:r>
              <w:t>Czy dziecko je samodzielnie?</w:t>
            </w:r>
          </w:p>
        </w:tc>
        <w:tc>
          <w:tcPr>
            <w:tcW w:w="5150" w:type="dxa"/>
            <w:shd w:val="clear" w:color="auto" w:fill="auto"/>
          </w:tcPr>
          <w:p w14:paraId="2A9A9F0C" w14:textId="77777777" w:rsidR="007A4448" w:rsidRDefault="007A4448" w:rsidP="007A4448">
            <w:r>
              <w:t xml:space="preserve">TAK / NIE </w:t>
            </w:r>
          </w:p>
          <w:p w14:paraId="08D45ABE" w14:textId="77777777" w:rsidR="007A4448" w:rsidRDefault="007A4448" w:rsidP="007A4448"/>
          <w:p w14:paraId="55A9D428" w14:textId="77777777" w:rsidR="007A4448" w:rsidRDefault="007A4448" w:rsidP="007A4448">
            <w:r>
              <w:t>…………………………………………………</w:t>
            </w:r>
          </w:p>
        </w:tc>
      </w:tr>
      <w:tr w:rsidR="007A4448" w14:paraId="1CB68DE4" w14:textId="77777777" w:rsidTr="006D153B">
        <w:trPr>
          <w:trHeight w:val="619"/>
        </w:trPr>
        <w:tc>
          <w:tcPr>
            <w:tcW w:w="562" w:type="dxa"/>
            <w:shd w:val="clear" w:color="auto" w:fill="BDD6EE"/>
          </w:tcPr>
          <w:p w14:paraId="255910AF" w14:textId="55DE6C3E" w:rsidR="007A4448" w:rsidRPr="0007526B" w:rsidRDefault="007A4448" w:rsidP="007A4448">
            <w:pPr>
              <w:jc w:val="both"/>
            </w:pPr>
            <w:r>
              <w:t>2</w:t>
            </w:r>
            <w:r w:rsidR="00F04782">
              <w:t>7</w:t>
            </w:r>
          </w:p>
        </w:tc>
        <w:tc>
          <w:tcPr>
            <w:tcW w:w="4482" w:type="dxa"/>
            <w:shd w:val="clear" w:color="auto" w:fill="BDD6EE"/>
          </w:tcPr>
          <w:p w14:paraId="54AF5831" w14:textId="5E0FF5E4" w:rsidR="007A4448" w:rsidRPr="0007526B" w:rsidRDefault="007A4448" w:rsidP="007A4448">
            <w:pPr>
              <w:jc w:val="both"/>
            </w:pPr>
            <w:r w:rsidRPr="0007526B">
              <w:t>Czy dziecko samo się ubiera?</w:t>
            </w:r>
          </w:p>
        </w:tc>
        <w:tc>
          <w:tcPr>
            <w:tcW w:w="5150" w:type="dxa"/>
            <w:shd w:val="clear" w:color="auto" w:fill="auto"/>
          </w:tcPr>
          <w:p w14:paraId="65D73C25" w14:textId="77777777" w:rsidR="007A4448" w:rsidRDefault="007A4448" w:rsidP="007A4448">
            <w:r>
              <w:t xml:space="preserve">TAK / NIE </w:t>
            </w:r>
          </w:p>
          <w:p w14:paraId="0D2B4A4F" w14:textId="77777777" w:rsidR="007A4448" w:rsidRDefault="007A4448" w:rsidP="007A4448"/>
          <w:p w14:paraId="50CE7DA2" w14:textId="77777777" w:rsidR="007A4448" w:rsidRDefault="007A4448" w:rsidP="007A4448">
            <w:r>
              <w:t>…………………………………………………</w:t>
            </w:r>
          </w:p>
        </w:tc>
      </w:tr>
      <w:tr w:rsidR="007A4448" w14:paraId="4B056A2F" w14:textId="77777777" w:rsidTr="006D153B">
        <w:trPr>
          <w:trHeight w:val="557"/>
        </w:trPr>
        <w:tc>
          <w:tcPr>
            <w:tcW w:w="562" w:type="dxa"/>
            <w:shd w:val="clear" w:color="auto" w:fill="BDD6EE"/>
          </w:tcPr>
          <w:p w14:paraId="45ED0D10" w14:textId="332F3BE8" w:rsidR="007A4448" w:rsidRDefault="007A4448" w:rsidP="007A4448">
            <w:pPr>
              <w:jc w:val="both"/>
            </w:pPr>
            <w:r>
              <w:t>2</w:t>
            </w:r>
            <w:r w:rsidR="00F04782">
              <w:t>8</w:t>
            </w:r>
          </w:p>
        </w:tc>
        <w:tc>
          <w:tcPr>
            <w:tcW w:w="4482" w:type="dxa"/>
            <w:shd w:val="clear" w:color="auto" w:fill="BDD6EE"/>
          </w:tcPr>
          <w:p w14:paraId="74447FB9" w14:textId="64E1CFC8" w:rsidR="007A4448" w:rsidRDefault="007A4448" w:rsidP="007A4448">
            <w:pPr>
              <w:jc w:val="both"/>
            </w:pPr>
            <w:r>
              <w:t>Czy dziecko samo</w:t>
            </w:r>
            <w:r w:rsidRPr="0007526B">
              <w:t xml:space="preserve"> </w:t>
            </w:r>
            <w:r>
              <w:t>zgłasza swoje potrzeby fizjologiczne</w:t>
            </w:r>
            <w:r w:rsidRPr="0007526B">
              <w:t>?</w:t>
            </w:r>
          </w:p>
        </w:tc>
        <w:tc>
          <w:tcPr>
            <w:tcW w:w="5150" w:type="dxa"/>
            <w:shd w:val="clear" w:color="auto" w:fill="auto"/>
          </w:tcPr>
          <w:p w14:paraId="02E4BF6B" w14:textId="77777777" w:rsidR="007A4448" w:rsidRDefault="007A4448" w:rsidP="007A4448">
            <w:r>
              <w:t xml:space="preserve">TAK / NIE </w:t>
            </w:r>
          </w:p>
          <w:p w14:paraId="1C900BDE" w14:textId="77777777" w:rsidR="007A4448" w:rsidRDefault="007A4448" w:rsidP="007A4448"/>
          <w:p w14:paraId="5D240CA1" w14:textId="77777777" w:rsidR="007A4448" w:rsidRDefault="007A4448" w:rsidP="007A4448">
            <w:r>
              <w:t>…………………………………………………</w:t>
            </w:r>
          </w:p>
        </w:tc>
      </w:tr>
      <w:tr w:rsidR="007A4448" w14:paraId="079B9F62" w14:textId="77777777" w:rsidTr="006D153B">
        <w:tc>
          <w:tcPr>
            <w:tcW w:w="562" w:type="dxa"/>
            <w:shd w:val="clear" w:color="auto" w:fill="BDD6EE"/>
          </w:tcPr>
          <w:p w14:paraId="5085678C" w14:textId="2C58830E" w:rsidR="007A4448" w:rsidRDefault="007A4448" w:rsidP="007A4448">
            <w:pPr>
              <w:jc w:val="both"/>
            </w:pPr>
            <w:r>
              <w:lastRenderedPageBreak/>
              <w:t>2</w:t>
            </w:r>
            <w:r w:rsidR="00F04782">
              <w:t>9</w:t>
            </w:r>
          </w:p>
        </w:tc>
        <w:tc>
          <w:tcPr>
            <w:tcW w:w="4482" w:type="dxa"/>
            <w:shd w:val="clear" w:color="auto" w:fill="BDD6EE"/>
          </w:tcPr>
          <w:p w14:paraId="6150F5DA" w14:textId="321AFDBF" w:rsidR="007A4448" w:rsidRDefault="007A4448" w:rsidP="007A4448">
            <w:pPr>
              <w:jc w:val="both"/>
            </w:pPr>
            <w:r>
              <w:t>Czy dziecko posiada orzeczenie, opinię poradni? (data i miejsce wydania,  nr orzeczenia/ opinii)</w:t>
            </w:r>
          </w:p>
        </w:tc>
        <w:tc>
          <w:tcPr>
            <w:tcW w:w="5150" w:type="dxa"/>
            <w:shd w:val="clear" w:color="auto" w:fill="auto"/>
          </w:tcPr>
          <w:p w14:paraId="79F490F8" w14:textId="77777777" w:rsidR="007A4448" w:rsidRDefault="007A4448" w:rsidP="007A4448">
            <w:r>
              <w:t xml:space="preserve">TAK / NIE </w:t>
            </w:r>
          </w:p>
          <w:p w14:paraId="366A8610" w14:textId="77777777" w:rsidR="007A4448" w:rsidRDefault="007A4448" w:rsidP="007A4448"/>
          <w:p w14:paraId="2FA5D2FA" w14:textId="77777777" w:rsidR="007A4448" w:rsidRDefault="007A4448" w:rsidP="007A4448">
            <w:r>
              <w:t>…………………………………………………</w:t>
            </w:r>
          </w:p>
        </w:tc>
      </w:tr>
      <w:tr w:rsidR="007A4448" w14:paraId="14CC91EC" w14:textId="77777777" w:rsidTr="006D153B">
        <w:trPr>
          <w:trHeight w:val="1112"/>
        </w:trPr>
        <w:tc>
          <w:tcPr>
            <w:tcW w:w="562" w:type="dxa"/>
            <w:shd w:val="clear" w:color="auto" w:fill="BDD6EE"/>
          </w:tcPr>
          <w:p w14:paraId="08E0DCA7" w14:textId="33C40F2A" w:rsidR="007A4448" w:rsidRDefault="00F04782" w:rsidP="007A4448">
            <w:pPr>
              <w:jc w:val="both"/>
            </w:pPr>
            <w:r>
              <w:t>30</w:t>
            </w:r>
          </w:p>
        </w:tc>
        <w:tc>
          <w:tcPr>
            <w:tcW w:w="4482" w:type="dxa"/>
            <w:shd w:val="clear" w:color="auto" w:fill="BDD6EE"/>
          </w:tcPr>
          <w:p w14:paraId="049ACFAE" w14:textId="06FCCE45" w:rsidR="007A4448" w:rsidRDefault="007A4448" w:rsidP="007A4448">
            <w:pPr>
              <w:jc w:val="both"/>
            </w:pPr>
            <w:r>
              <w:t>Wyrażam zgodę na udział mojego dziecka w zajęciach logopedycznych oraz w zajęciach z psychologiem czy diagnozach tematycznych</w:t>
            </w:r>
          </w:p>
        </w:tc>
        <w:tc>
          <w:tcPr>
            <w:tcW w:w="5150" w:type="dxa"/>
            <w:shd w:val="clear" w:color="auto" w:fill="auto"/>
          </w:tcPr>
          <w:p w14:paraId="421E05AD" w14:textId="77777777" w:rsidR="007A4448" w:rsidRDefault="007A4448" w:rsidP="007A4448">
            <w:r>
              <w:t>TAK / NIE</w:t>
            </w:r>
          </w:p>
        </w:tc>
      </w:tr>
      <w:tr w:rsidR="007A4448" w14:paraId="3C032DF9" w14:textId="77777777" w:rsidTr="006D153B">
        <w:tc>
          <w:tcPr>
            <w:tcW w:w="562" w:type="dxa"/>
            <w:shd w:val="clear" w:color="auto" w:fill="BDD6EE"/>
          </w:tcPr>
          <w:p w14:paraId="329A9140" w14:textId="269EC8EC" w:rsidR="007A4448" w:rsidRDefault="00F04782" w:rsidP="007A4448">
            <w:pPr>
              <w:jc w:val="both"/>
            </w:pPr>
            <w:r>
              <w:t>31</w:t>
            </w:r>
          </w:p>
        </w:tc>
        <w:tc>
          <w:tcPr>
            <w:tcW w:w="4482" w:type="dxa"/>
            <w:shd w:val="clear" w:color="auto" w:fill="BDD6EE"/>
          </w:tcPr>
          <w:p w14:paraId="2796BC7B" w14:textId="357DB521" w:rsidR="007A4448" w:rsidRDefault="007A4448" w:rsidP="007A4448">
            <w:pPr>
              <w:jc w:val="both"/>
            </w:pPr>
            <w:r>
              <w:t>Wyrażam zgodę na wyjścia mojego dziecka poza teren żłobka</w:t>
            </w:r>
          </w:p>
        </w:tc>
        <w:tc>
          <w:tcPr>
            <w:tcW w:w="5150" w:type="dxa"/>
            <w:shd w:val="clear" w:color="auto" w:fill="auto"/>
          </w:tcPr>
          <w:p w14:paraId="5CC9926C" w14:textId="77777777" w:rsidR="007A4448" w:rsidRDefault="007A4448" w:rsidP="007A4448">
            <w:r>
              <w:t>TAK / NIE</w:t>
            </w:r>
          </w:p>
        </w:tc>
      </w:tr>
      <w:tr w:rsidR="007A4448" w14:paraId="16C31B4B" w14:textId="77777777" w:rsidTr="006D153B">
        <w:tc>
          <w:tcPr>
            <w:tcW w:w="562" w:type="dxa"/>
            <w:shd w:val="clear" w:color="auto" w:fill="BDD6EE"/>
          </w:tcPr>
          <w:p w14:paraId="0ABC368D" w14:textId="431BF59D" w:rsidR="007A4448" w:rsidRDefault="007A4448" w:rsidP="007A4448">
            <w:pPr>
              <w:jc w:val="both"/>
            </w:pPr>
            <w:r>
              <w:t>3</w:t>
            </w:r>
            <w:r w:rsidR="00F04782">
              <w:t>2</w:t>
            </w:r>
          </w:p>
        </w:tc>
        <w:tc>
          <w:tcPr>
            <w:tcW w:w="4482" w:type="dxa"/>
            <w:shd w:val="clear" w:color="auto" w:fill="BDD6EE"/>
          </w:tcPr>
          <w:p w14:paraId="13DB6AA4" w14:textId="41F72423" w:rsidR="007A4448" w:rsidRDefault="007A4448" w:rsidP="007A4448">
            <w:pPr>
              <w:jc w:val="both"/>
            </w:pPr>
            <w:r>
              <w:t xml:space="preserve">Wyrażam zgodę na sprawdzanie czystości i higieny osobistej w żłobku </w:t>
            </w:r>
          </w:p>
          <w:p w14:paraId="6396C408" w14:textId="77777777" w:rsidR="007A4448" w:rsidRDefault="007A4448" w:rsidP="007A4448">
            <w:pPr>
              <w:jc w:val="both"/>
            </w:pPr>
          </w:p>
        </w:tc>
        <w:tc>
          <w:tcPr>
            <w:tcW w:w="5150" w:type="dxa"/>
            <w:shd w:val="clear" w:color="auto" w:fill="auto"/>
          </w:tcPr>
          <w:p w14:paraId="29EB586D" w14:textId="77777777" w:rsidR="007A4448" w:rsidRDefault="007A4448" w:rsidP="007A4448">
            <w:pPr>
              <w:tabs>
                <w:tab w:val="right" w:pos="4584"/>
              </w:tabs>
            </w:pPr>
            <w:r>
              <w:t>TAK / NIE</w:t>
            </w:r>
            <w:r>
              <w:tab/>
            </w:r>
          </w:p>
          <w:p w14:paraId="44AC0831" w14:textId="77777777" w:rsidR="007A4448" w:rsidRDefault="007A4448" w:rsidP="007A4448">
            <w:pPr>
              <w:tabs>
                <w:tab w:val="right" w:pos="4584"/>
              </w:tabs>
              <w:jc w:val="right"/>
            </w:pPr>
          </w:p>
        </w:tc>
      </w:tr>
      <w:tr w:rsidR="007A4448" w14:paraId="7633C02A" w14:textId="77777777" w:rsidTr="0043531C">
        <w:trPr>
          <w:trHeight w:val="1217"/>
        </w:trPr>
        <w:tc>
          <w:tcPr>
            <w:tcW w:w="562" w:type="dxa"/>
            <w:shd w:val="clear" w:color="auto" w:fill="BDD6EE"/>
          </w:tcPr>
          <w:p w14:paraId="27435210" w14:textId="14D5ED57" w:rsidR="007A4448" w:rsidRDefault="007A4448" w:rsidP="007A4448">
            <w:pPr>
              <w:jc w:val="both"/>
            </w:pPr>
            <w:r>
              <w:t>3</w:t>
            </w:r>
            <w:r w:rsidR="00F04782">
              <w:t>3</w:t>
            </w:r>
          </w:p>
        </w:tc>
        <w:tc>
          <w:tcPr>
            <w:tcW w:w="4482" w:type="dxa"/>
            <w:shd w:val="clear" w:color="auto" w:fill="BDD6EE"/>
          </w:tcPr>
          <w:p w14:paraId="0E5ADC3D" w14:textId="3D38DAFB" w:rsidR="007A4448" w:rsidRDefault="007A4448" w:rsidP="007A4448">
            <w:pPr>
              <w:jc w:val="both"/>
            </w:pPr>
            <w:r>
              <w:t xml:space="preserve">Wyrażam zgodę na zamieszczanie zdjęć mojego dziecka na stronie internetowej/ w mediach społecznościowych i innych publikacjach </w:t>
            </w:r>
            <w:r w:rsidR="001F0CA2">
              <w:t>Fundacji Pozytywne</w:t>
            </w:r>
            <w:r>
              <w:t xml:space="preserve"> Inicjatyw</w:t>
            </w:r>
            <w:r w:rsidR="001F0CA2">
              <w:t>y</w:t>
            </w:r>
          </w:p>
        </w:tc>
        <w:tc>
          <w:tcPr>
            <w:tcW w:w="5150" w:type="dxa"/>
            <w:shd w:val="clear" w:color="auto" w:fill="auto"/>
          </w:tcPr>
          <w:p w14:paraId="4EBFC043" w14:textId="77777777" w:rsidR="007A4448" w:rsidRDefault="007A4448" w:rsidP="007A4448">
            <w:r>
              <w:t>Data :</w:t>
            </w:r>
          </w:p>
          <w:p w14:paraId="2D3FBBB5" w14:textId="77777777" w:rsidR="007A4448" w:rsidRDefault="007A4448" w:rsidP="007A4448"/>
          <w:p w14:paraId="0110E1C7" w14:textId="77777777" w:rsidR="007A4448" w:rsidRDefault="007A4448" w:rsidP="007A4448">
            <w:r>
              <w:t>Podpis Rodzica:</w:t>
            </w:r>
          </w:p>
          <w:p w14:paraId="7FB24CA8" w14:textId="77777777" w:rsidR="007A4448" w:rsidRDefault="007A4448" w:rsidP="007A4448"/>
        </w:tc>
      </w:tr>
      <w:tr w:rsidR="007A4448" w14:paraId="66AFD4CE" w14:textId="77777777" w:rsidTr="006D153B">
        <w:tc>
          <w:tcPr>
            <w:tcW w:w="562" w:type="dxa"/>
            <w:shd w:val="clear" w:color="auto" w:fill="BDD6EE"/>
          </w:tcPr>
          <w:p w14:paraId="0469CD28" w14:textId="6F27C756" w:rsidR="007A4448" w:rsidRDefault="007A4448" w:rsidP="007A4448">
            <w:pPr>
              <w:jc w:val="both"/>
            </w:pPr>
            <w:r>
              <w:t>3</w:t>
            </w:r>
            <w:r w:rsidR="00F04782">
              <w:t>4</w:t>
            </w:r>
          </w:p>
        </w:tc>
        <w:tc>
          <w:tcPr>
            <w:tcW w:w="4482" w:type="dxa"/>
            <w:shd w:val="clear" w:color="auto" w:fill="BDD6EE"/>
          </w:tcPr>
          <w:p w14:paraId="02D59DB8" w14:textId="79735096" w:rsidR="007A4448" w:rsidRDefault="007A4448" w:rsidP="00531C97">
            <w:pPr>
              <w:jc w:val="both"/>
            </w:pPr>
            <w:r>
              <w:t>Oświadczam, że wszystkie informacje, zawarte w karcie są prawdziwe. Zobowiązuję się w terminie jednego tygodnia poinformować o pojawiających się zmianach</w:t>
            </w:r>
            <w:bookmarkStart w:id="0" w:name="_GoBack"/>
            <w:bookmarkEnd w:id="0"/>
            <w:r>
              <w:t xml:space="preserve"> dotyczących powyższych informacji.</w:t>
            </w:r>
          </w:p>
        </w:tc>
        <w:tc>
          <w:tcPr>
            <w:tcW w:w="5150" w:type="dxa"/>
            <w:shd w:val="clear" w:color="auto" w:fill="auto"/>
          </w:tcPr>
          <w:p w14:paraId="5810450E" w14:textId="77777777" w:rsidR="007A4448" w:rsidRDefault="007A4448" w:rsidP="007A4448">
            <w:r>
              <w:t>Data :</w:t>
            </w:r>
          </w:p>
          <w:p w14:paraId="0336002F" w14:textId="77777777" w:rsidR="007A4448" w:rsidRDefault="007A4448" w:rsidP="007A4448"/>
          <w:p w14:paraId="49B1CA3D" w14:textId="77777777" w:rsidR="007A4448" w:rsidRDefault="007A4448" w:rsidP="007A4448">
            <w:r>
              <w:t>Podpis Rodzica :</w:t>
            </w:r>
          </w:p>
          <w:p w14:paraId="44A864B9" w14:textId="77777777" w:rsidR="007A4448" w:rsidRDefault="007A4448" w:rsidP="007A4448"/>
          <w:p w14:paraId="0B2CE088" w14:textId="77777777" w:rsidR="007A4448" w:rsidRDefault="007A4448" w:rsidP="007A4448"/>
          <w:p w14:paraId="53AE7448" w14:textId="77777777" w:rsidR="007A4448" w:rsidRDefault="007A4448" w:rsidP="007A4448"/>
        </w:tc>
      </w:tr>
    </w:tbl>
    <w:p w14:paraId="576C266F" w14:textId="77777777" w:rsidR="005221FA" w:rsidRDefault="005221FA" w:rsidP="005221FA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5221FA" w:rsidSect="006E64D9">
      <w:headerReference w:type="default" r:id="rId8"/>
      <w:footerReference w:type="default" r:id="rId9"/>
      <w:pgSz w:w="11906" w:h="16838" w:code="9"/>
      <w:pgMar w:top="1418" w:right="851" w:bottom="1134" w:left="85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BDF82" w14:textId="77777777" w:rsidR="003C0CA9" w:rsidRDefault="003C0CA9">
      <w:r>
        <w:separator/>
      </w:r>
    </w:p>
  </w:endnote>
  <w:endnote w:type="continuationSeparator" w:id="0">
    <w:p w14:paraId="2CE1CC14" w14:textId="77777777" w:rsidR="003C0CA9" w:rsidRDefault="003C0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7711086"/>
      <w:docPartObj>
        <w:docPartGallery w:val="Page Numbers (Bottom of Page)"/>
        <w:docPartUnique/>
      </w:docPartObj>
    </w:sdtPr>
    <w:sdtEndPr/>
    <w:sdtContent>
      <w:p w14:paraId="67CD7A52" w14:textId="6AB51100" w:rsidR="006E64D9" w:rsidRDefault="006E64D9" w:rsidP="006E64D9">
        <w:pPr>
          <w:jc w:val="center"/>
        </w:pPr>
      </w:p>
      <w:p w14:paraId="6E6D9494" w14:textId="550E92F6" w:rsidR="00895035" w:rsidRPr="00550811" w:rsidRDefault="00DE26C1" w:rsidP="00DE26C1">
        <w:pPr>
          <w:jc w:val="center"/>
          <w:rPr>
            <w:rFonts w:asciiTheme="minorHAnsi" w:hAnsiTheme="minorHAnsi" w:cstheme="minorHAnsi"/>
            <w:color w:val="000000"/>
            <w:sz w:val="20"/>
            <w:szCs w:val="20"/>
          </w:rPr>
        </w:pPr>
        <w:r>
          <w:tab/>
        </w:r>
        <w:r w:rsidR="00895035" w:rsidRPr="00550811">
          <w:rPr>
            <w:rFonts w:asciiTheme="minorHAnsi" w:hAnsiTheme="minorHAnsi" w:cstheme="minorHAnsi"/>
            <w:color w:val="000000"/>
            <w:sz w:val="20"/>
            <w:szCs w:val="20"/>
          </w:rPr>
          <w:t>Projekt „</w:t>
        </w:r>
        <w:r w:rsidR="00550811" w:rsidRPr="00550811">
          <w:rPr>
            <w:rFonts w:asciiTheme="minorHAnsi" w:hAnsiTheme="minorHAnsi" w:cstheme="minorHAnsi"/>
            <w:sz w:val="20"/>
            <w:szCs w:val="20"/>
          </w:rPr>
          <w:t xml:space="preserve">Pozytywny Żłobek przy ul. </w:t>
        </w:r>
        <w:proofErr w:type="spellStart"/>
        <w:r w:rsidR="00550811" w:rsidRPr="00550811">
          <w:rPr>
            <w:rFonts w:asciiTheme="minorHAnsi" w:hAnsiTheme="minorHAnsi" w:cstheme="minorHAnsi"/>
            <w:sz w:val="20"/>
            <w:szCs w:val="20"/>
          </w:rPr>
          <w:t>Piecewskiej</w:t>
        </w:r>
        <w:proofErr w:type="spellEnd"/>
        <w:r w:rsidR="00550811" w:rsidRPr="00550811">
          <w:rPr>
            <w:rFonts w:asciiTheme="minorHAnsi" w:hAnsiTheme="minorHAnsi" w:cstheme="minorHAnsi"/>
            <w:sz w:val="20"/>
            <w:szCs w:val="20"/>
          </w:rPr>
          <w:t xml:space="preserve"> w Gdańsku</w:t>
        </w:r>
        <w:r w:rsidR="004E0899" w:rsidRPr="00550811">
          <w:rPr>
            <w:rFonts w:asciiTheme="minorHAnsi" w:hAnsiTheme="minorHAnsi" w:cstheme="minorHAnsi"/>
            <w:color w:val="000000"/>
            <w:sz w:val="20"/>
            <w:szCs w:val="20"/>
          </w:rPr>
          <w:t>”</w:t>
        </w:r>
      </w:p>
      <w:p w14:paraId="1986FBB3" w14:textId="77777777" w:rsidR="00895035" w:rsidRPr="00550811" w:rsidRDefault="00DE26C1" w:rsidP="00DE26C1">
        <w:pPr>
          <w:jc w:val="center"/>
          <w:rPr>
            <w:rFonts w:asciiTheme="minorHAnsi" w:eastAsia="Calibri" w:hAnsiTheme="minorHAnsi" w:cstheme="minorHAnsi"/>
            <w:sz w:val="20"/>
            <w:szCs w:val="20"/>
            <w:lang w:eastAsia="en-US"/>
          </w:rPr>
        </w:pPr>
        <w:r w:rsidRPr="00550811">
          <w:rPr>
            <w:rFonts w:asciiTheme="minorHAnsi" w:eastAsia="Calibri" w:hAnsiTheme="minorHAnsi" w:cstheme="minorHAnsi"/>
            <w:sz w:val="20"/>
            <w:szCs w:val="20"/>
            <w:lang w:eastAsia="en-US"/>
          </w:rPr>
          <w:t xml:space="preserve">współfinansowany ze środków Europejskiego Funduszu Społecznego </w:t>
        </w:r>
      </w:p>
      <w:p w14:paraId="35F24E7C" w14:textId="15BBFC62" w:rsidR="00DE26C1" w:rsidRDefault="00DE26C1" w:rsidP="00DE26C1">
        <w:pPr>
          <w:jc w:val="center"/>
          <w:rPr>
            <w:rFonts w:ascii="Calibri" w:eastAsia="Calibri" w:hAnsi="Calibri"/>
            <w:sz w:val="20"/>
            <w:szCs w:val="20"/>
            <w:lang w:eastAsia="en-US"/>
          </w:rPr>
        </w:pPr>
        <w:r w:rsidRPr="00481013">
          <w:rPr>
            <w:rFonts w:ascii="Calibri" w:eastAsia="Calibri" w:hAnsi="Calibri"/>
            <w:sz w:val="20"/>
            <w:szCs w:val="20"/>
            <w:lang w:eastAsia="en-US"/>
          </w:rPr>
          <w:t>w ramach Regionalnego Programu Operacyjnego Województwa Pomorskiego na lata 2014 – 2020</w:t>
        </w:r>
      </w:p>
      <w:p w14:paraId="67CDFBE3" w14:textId="77777777" w:rsidR="004E0899" w:rsidRPr="00006A68" w:rsidRDefault="004E0899" w:rsidP="00DE26C1">
        <w:pPr>
          <w:jc w:val="center"/>
          <w:rPr>
            <w:color w:val="00000A"/>
          </w:rPr>
        </w:pPr>
      </w:p>
      <w:p w14:paraId="58BF978A" w14:textId="06054363" w:rsidR="00676614" w:rsidRDefault="003C0CA9">
        <w:pPr>
          <w:pStyle w:val="Stopk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4604B" w14:textId="77777777" w:rsidR="003C0CA9" w:rsidRDefault="003C0CA9">
      <w:r>
        <w:separator/>
      </w:r>
    </w:p>
  </w:footnote>
  <w:footnote w:type="continuationSeparator" w:id="0">
    <w:p w14:paraId="705F9867" w14:textId="77777777" w:rsidR="003C0CA9" w:rsidRDefault="003C0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3C01A" w14:textId="615B42D3" w:rsidR="00676614" w:rsidRDefault="006B714A" w:rsidP="00D42ED5">
    <w:pPr>
      <w:pStyle w:val="Nagwek"/>
      <w:jc w:val="center"/>
    </w:pPr>
    <w:r w:rsidRPr="002254AF">
      <w:rPr>
        <w:b/>
        <w:noProof/>
        <w:szCs w:val="20"/>
      </w:rPr>
      <w:drawing>
        <wp:inline distT="0" distB="0" distL="0" distR="0" wp14:anchorId="051F732B" wp14:editId="2291FC49">
          <wp:extent cx="6041390" cy="648624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752" cy="664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202C"/>
    <w:multiLevelType w:val="hybridMultilevel"/>
    <w:tmpl w:val="CB4A4AB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15863"/>
    <w:multiLevelType w:val="hybridMultilevel"/>
    <w:tmpl w:val="3E9C4F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8369A0"/>
    <w:multiLevelType w:val="hybridMultilevel"/>
    <w:tmpl w:val="FB0CA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23AF7"/>
    <w:multiLevelType w:val="hybridMultilevel"/>
    <w:tmpl w:val="D58A9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E62B6"/>
    <w:multiLevelType w:val="hybridMultilevel"/>
    <w:tmpl w:val="7FB6F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32185"/>
    <w:multiLevelType w:val="hybridMultilevel"/>
    <w:tmpl w:val="4D0C3626"/>
    <w:lvl w:ilvl="0" w:tplc="0409000F">
      <w:start w:val="1"/>
      <w:numFmt w:val="decimal"/>
      <w:lvlText w:val="%1."/>
      <w:lvlJc w:val="left"/>
      <w:pPr>
        <w:ind w:left="1424" w:hanging="360"/>
      </w:pPr>
    </w:lvl>
    <w:lvl w:ilvl="1" w:tplc="04090019" w:tentative="1">
      <w:start w:val="1"/>
      <w:numFmt w:val="lowerLetter"/>
      <w:lvlText w:val="%2."/>
      <w:lvlJc w:val="left"/>
      <w:pPr>
        <w:ind w:left="2144" w:hanging="360"/>
      </w:pPr>
    </w:lvl>
    <w:lvl w:ilvl="2" w:tplc="0409001B" w:tentative="1">
      <w:start w:val="1"/>
      <w:numFmt w:val="lowerRoman"/>
      <w:lvlText w:val="%3."/>
      <w:lvlJc w:val="right"/>
      <w:pPr>
        <w:ind w:left="2864" w:hanging="180"/>
      </w:pPr>
    </w:lvl>
    <w:lvl w:ilvl="3" w:tplc="0409000F" w:tentative="1">
      <w:start w:val="1"/>
      <w:numFmt w:val="decimal"/>
      <w:lvlText w:val="%4."/>
      <w:lvlJc w:val="left"/>
      <w:pPr>
        <w:ind w:left="3584" w:hanging="360"/>
      </w:pPr>
    </w:lvl>
    <w:lvl w:ilvl="4" w:tplc="04090019" w:tentative="1">
      <w:start w:val="1"/>
      <w:numFmt w:val="lowerLetter"/>
      <w:lvlText w:val="%5."/>
      <w:lvlJc w:val="left"/>
      <w:pPr>
        <w:ind w:left="4304" w:hanging="360"/>
      </w:pPr>
    </w:lvl>
    <w:lvl w:ilvl="5" w:tplc="0409001B" w:tentative="1">
      <w:start w:val="1"/>
      <w:numFmt w:val="lowerRoman"/>
      <w:lvlText w:val="%6."/>
      <w:lvlJc w:val="right"/>
      <w:pPr>
        <w:ind w:left="5024" w:hanging="180"/>
      </w:pPr>
    </w:lvl>
    <w:lvl w:ilvl="6" w:tplc="0409000F" w:tentative="1">
      <w:start w:val="1"/>
      <w:numFmt w:val="decimal"/>
      <w:lvlText w:val="%7."/>
      <w:lvlJc w:val="left"/>
      <w:pPr>
        <w:ind w:left="5744" w:hanging="360"/>
      </w:pPr>
    </w:lvl>
    <w:lvl w:ilvl="7" w:tplc="04090019" w:tentative="1">
      <w:start w:val="1"/>
      <w:numFmt w:val="lowerLetter"/>
      <w:lvlText w:val="%8."/>
      <w:lvlJc w:val="left"/>
      <w:pPr>
        <w:ind w:left="6464" w:hanging="360"/>
      </w:pPr>
    </w:lvl>
    <w:lvl w:ilvl="8" w:tplc="040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6" w15:restartNumberingAfterBreak="0">
    <w:nsid w:val="19057B2D"/>
    <w:multiLevelType w:val="hybridMultilevel"/>
    <w:tmpl w:val="275A2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C44EF"/>
    <w:multiLevelType w:val="hybridMultilevel"/>
    <w:tmpl w:val="40A2D8F6"/>
    <w:lvl w:ilvl="0" w:tplc="F17CA82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9397A"/>
    <w:multiLevelType w:val="hybridMultilevel"/>
    <w:tmpl w:val="81C03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64685"/>
    <w:multiLevelType w:val="hybridMultilevel"/>
    <w:tmpl w:val="EE18A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D54D5"/>
    <w:multiLevelType w:val="hybridMultilevel"/>
    <w:tmpl w:val="EB722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26F14"/>
    <w:multiLevelType w:val="hybridMultilevel"/>
    <w:tmpl w:val="3EB4D7D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F32475F"/>
    <w:multiLevelType w:val="hybridMultilevel"/>
    <w:tmpl w:val="8A902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430D7"/>
    <w:multiLevelType w:val="hybridMultilevel"/>
    <w:tmpl w:val="267E0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51DAA"/>
    <w:multiLevelType w:val="hybridMultilevel"/>
    <w:tmpl w:val="D0222A76"/>
    <w:lvl w:ilvl="0" w:tplc="6234DF8E">
      <w:start w:val="1"/>
      <w:numFmt w:val="decimal"/>
      <w:lvlText w:val="%1."/>
      <w:lvlJc w:val="left"/>
      <w:pPr>
        <w:ind w:left="786" w:hanging="360"/>
      </w:pPr>
      <w:rPr>
        <w:rFonts w:asciiTheme="majorHAnsi" w:hAnsiTheme="maj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C0707CA"/>
    <w:multiLevelType w:val="hybridMultilevel"/>
    <w:tmpl w:val="5EE01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903B2"/>
    <w:multiLevelType w:val="hybridMultilevel"/>
    <w:tmpl w:val="00007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D27DE"/>
    <w:multiLevelType w:val="hybridMultilevel"/>
    <w:tmpl w:val="A7EC7C08"/>
    <w:lvl w:ilvl="0" w:tplc="409CEE6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3031857"/>
    <w:multiLevelType w:val="hybridMultilevel"/>
    <w:tmpl w:val="D59EB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B06FF"/>
    <w:multiLevelType w:val="hybridMultilevel"/>
    <w:tmpl w:val="79B6D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121DE"/>
    <w:multiLevelType w:val="hybridMultilevel"/>
    <w:tmpl w:val="1980B5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7A5C39"/>
    <w:multiLevelType w:val="hybridMultilevel"/>
    <w:tmpl w:val="DAF473D4"/>
    <w:lvl w:ilvl="0" w:tplc="00E82BD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5A0126AA"/>
    <w:multiLevelType w:val="hybridMultilevel"/>
    <w:tmpl w:val="8D5EEC32"/>
    <w:lvl w:ilvl="0" w:tplc="04150019">
      <w:start w:val="1"/>
      <w:numFmt w:val="lowerLetter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0">
    <w:nsid w:val="5A2A4300"/>
    <w:multiLevelType w:val="hybridMultilevel"/>
    <w:tmpl w:val="1DAA6BE2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C631481"/>
    <w:multiLevelType w:val="hybridMultilevel"/>
    <w:tmpl w:val="B498B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07B9B"/>
    <w:multiLevelType w:val="hybridMultilevel"/>
    <w:tmpl w:val="D04EF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35251"/>
    <w:multiLevelType w:val="hybridMultilevel"/>
    <w:tmpl w:val="6CE2B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D008F7"/>
    <w:multiLevelType w:val="hybridMultilevel"/>
    <w:tmpl w:val="4C4A4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770C79"/>
    <w:multiLevelType w:val="hybridMultilevel"/>
    <w:tmpl w:val="B4FE0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3E3305"/>
    <w:multiLevelType w:val="hybridMultilevel"/>
    <w:tmpl w:val="122C8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36760"/>
    <w:multiLevelType w:val="hybridMultilevel"/>
    <w:tmpl w:val="287EF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DC54CF"/>
    <w:multiLevelType w:val="hybridMultilevel"/>
    <w:tmpl w:val="86BE8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935EAB"/>
    <w:multiLevelType w:val="hybridMultilevel"/>
    <w:tmpl w:val="0DD62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084823"/>
    <w:multiLevelType w:val="hybridMultilevel"/>
    <w:tmpl w:val="01A6B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D905E8"/>
    <w:multiLevelType w:val="hybridMultilevel"/>
    <w:tmpl w:val="36C47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8"/>
  </w:num>
  <w:num w:numId="3">
    <w:abstractNumId w:val="13"/>
  </w:num>
  <w:num w:numId="4">
    <w:abstractNumId w:val="4"/>
  </w:num>
  <w:num w:numId="5">
    <w:abstractNumId w:val="27"/>
  </w:num>
  <w:num w:numId="6">
    <w:abstractNumId w:val="32"/>
  </w:num>
  <w:num w:numId="7">
    <w:abstractNumId w:val="12"/>
  </w:num>
  <w:num w:numId="8">
    <w:abstractNumId w:val="29"/>
  </w:num>
  <w:num w:numId="9">
    <w:abstractNumId w:val="34"/>
  </w:num>
  <w:num w:numId="10">
    <w:abstractNumId w:val="16"/>
  </w:num>
  <w:num w:numId="11">
    <w:abstractNumId w:val="0"/>
  </w:num>
  <w:num w:numId="12">
    <w:abstractNumId w:val="20"/>
  </w:num>
  <w:num w:numId="13">
    <w:abstractNumId w:val="18"/>
  </w:num>
  <w:num w:numId="14">
    <w:abstractNumId w:val="9"/>
  </w:num>
  <w:num w:numId="15">
    <w:abstractNumId w:val="26"/>
  </w:num>
  <w:num w:numId="16">
    <w:abstractNumId w:val="31"/>
  </w:num>
  <w:num w:numId="17">
    <w:abstractNumId w:val="30"/>
  </w:num>
  <w:num w:numId="18">
    <w:abstractNumId w:val="6"/>
  </w:num>
  <w:num w:numId="19">
    <w:abstractNumId w:val="2"/>
  </w:num>
  <w:num w:numId="20">
    <w:abstractNumId w:val="15"/>
  </w:num>
  <w:num w:numId="21">
    <w:abstractNumId w:val="19"/>
  </w:num>
  <w:num w:numId="22">
    <w:abstractNumId w:val="33"/>
  </w:num>
  <w:num w:numId="23">
    <w:abstractNumId w:val="25"/>
  </w:num>
  <w:num w:numId="24">
    <w:abstractNumId w:val="23"/>
  </w:num>
  <w:num w:numId="25">
    <w:abstractNumId w:val="3"/>
  </w:num>
  <w:num w:numId="26">
    <w:abstractNumId w:val="7"/>
  </w:num>
  <w:num w:numId="27">
    <w:abstractNumId w:val="14"/>
  </w:num>
  <w:num w:numId="28">
    <w:abstractNumId w:val="17"/>
  </w:num>
  <w:num w:numId="29">
    <w:abstractNumId w:val="11"/>
  </w:num>
  <w:num w:numId="30">
    <w:abstractNumId w:val="5"/>
  </w:num>
  <w:num w:numId="31">
    <w:abstractNumId w:val="24"/>
  </w:num>
  <w:num w:numId="32">
    <w:abstractNumId w:val="22"/>
  </w:num>
  <w:num w:numId="33">
    <w:abstractNumId w:val="21"/>
  </w:num>
  <w:num w:numId="34">
    <w:abstractNumId w:val="1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514"/>
    <w:rsid w:val="00005F2A"/>
    <w:rsid w:val="00011235"/>
    <w:rsid w:val="00021048"/>
    <w:rsid w:val="00030826"/>
    <w:rsid w:val="0005106F"/>
    <w:rsid w:val="000523C1"/>
    <w:rsid w:val="000538A7"/>
    <w:rsid w:val="000578C4"/>
    <w:rsid w:val="00064C54"/>
    <w:rsid w:val="00073C60"/>
    <w:rsid w:val="00074C07"/>
    <w:rsid w:val="00075F91"/>
    <w:rsid w:val="000760C0"/>
    <w:rsid w:val="00077AAB"/>
    <w:rsid w:val="00087F89"/>
    <w:rsid w:val="00091980"/>
    <w:rsid w:val="00096DB9"/>
    <w:rsid w:val="000977F2"/>
    <w:rsid w:val="00097A42"/>
    <w:rsid w:val="000A6221"/>
    <w:rsid w:val="000B3D79"/>
    <w:rsid w:val="000B7A36"/>
    <w:rsid w:val="000C4503"/>
    <w:rsid w:val="000D1381"/>
    <w:rsid w:val="000D1495"/>
    <w:rsid w:val="000D1735"/>
    <w:rsid w:val="000E683E"/>
    <w:rsid w:val="000E6BAD"/>
    <w:rsid w:val="000F3245"/>
    <w:rsid w:val="000F36CE"/>
    <w:rsid w:val="000F50BC"/>
    <w:rsid w:val="000F6C0B"/>
    <w:rsid w:val="000F7616"/>
    <w:rsid w:val="001072CC"/>
    <w:rsid w:val="001136CD"/>
    <w:rsid w:val="001158FE"/>
    <w:rsid w:val="00127FC9"/>
    <w:rsid w:val="00135251"/>
    <w:rsid w:val="00135C3C"/>
    <w:rsid w:val="0013699D"/>
    <w:rsid w:val="00143621"/>
    <w:rsid w:val="00146B97"/>
    <w:rsid w:val="00162C1F"/>
    <w:rsid w:val="00167535"/>
    <w:rsid w:val="00170067"/>
    <w:rsid w:val="00174907"/>
    <w:rsid w:val="001767F7"/>
    <w:rsid w:val="0017779B"/>
    <w:rsid w:val="001A64F7"/>
    <w:rsid w:val="001B39D8"/>
    <w:rsid w:val="001B4C7C"/>
    <w:rsid w:val="001C55C6"/>
    <w:rsid w:val="001D1BD3"/>
    <w:rsid w:val="001E5034"/>
    <w:rsid w:val="001E7965"/>
    <w:rsid w:val="001F0167"/>
    <w:rsid w:val="001F0CA2"/>
    <w:rsid w:val="001F7675"/>
    <w:rsid w:val="0020546D"/>
    <w:rsid w:val="002202B5"/>
    <w:rsid w:val="00225231"/>
    <w:rsid w:val="00231044"/>
    <w:rsid w:val="00232C15"/>
    <w:rsid w:val="00235B3A"/>
    <w:rsid w:val="0023703D"/>
    <w:rsid w:val="00244481"/>
    <w:rsid w:val="0024582F"/>
    <w:rsid w:val="002510AB"/>
    <w:rsid w:val="00254224"/>
    <w:rsid w:val="0025605E"/>
    <w:rsid w:val="00265706"/>
    <w:rsid w:val="00266BB0"/>
    <w:rsid w:val="00267231"/>
    <w:rsid w:val="00273011"/>
    <w:rsid w:val="0027360E"/>
    <w:rsid w:val="00277E81"/>
    <w:rsid w:val="002812EE"/>
    <w:rsid w:val="00281B00"/>
    <w:rsid w:val="00284B6F"/>
    <w:rsid w:val="00292420"/>
    <w:rsid w:val="002A191F"/>
    <w:rsid w:val="002C04CD"/>
    <w:rsid w:val="002C1ABF"/>
    <w:rsid w:val="002C3451"/>
    <w:rsid w:val="002C795E"/>
    <w:rsid w:val="002D5FDF"/>
    <w:rsid w:val="002D7E01"/>
    <w:rsid w:val="002E0906"/>
    <w:rsid w:val="002E0F7C"/>
    <w:rsid w:val="002E6E8A"/>
    <w:rsid w:val="002F11D8"/>
    <w:rsid w:val="002F424B"/>
    <w:rsid w:val="002F4540"/>
    <w:rsid w:val="002F7B41"/>
    <w:rsid w:val="0030471C"/>
    <w:rsid w:val="00305CCF"/>
    <w:rsid w:val="00306A69"/>
    <w:rsid w:val="00312C15"/>
    <w:rsid w:val="00312DF9"/>
    <w:rsid w:val="003209EA"/>
    <w:rsid w:val="003265A2"/>
    <w:rsid w:val="00331727"/>
    <w:rsid w:val="00333690"/>
    <w:rsid w:val="00342255"/>
    <w:rsid w:val="00362764"/>
    <w:rsid w:val="00362AB5"/>
    <w:rsid w:val="00362F7C"/>
    <w:rsid w:val="003648FE"/>
    <w:rsid w:val="003906F5"/>
    <w:rsid w:val="003A147C"/>
    <w:rsid w:val="003A460A"/>
    <w:rsid w:val="003B1D89"/>
    <w:rsid w:val="003B215E"/>
    <w:rsid w:val="003B4608"/>
    <w:rsid w:val="003B49C3"/>
    <w:rsid w:val="003B4E15"/>
    <w:rsid w:val="003B7521"/>
    <w:rsid w:val="003C0CA9"/>
    <w:rsid w:val="003C23F3"/>
    <w:rsid w:val="003D56A5"/>
    <w:rsid w:val="003F09BC"/>
    <w:rsid w:val="003F6BDB"/>
    <w:rsid w:val="00404189"/>
    <w:rsid w:val="00405C3C"/>
    <w:rsid w:val="0041126B"/>
    <w:rsid w:val="004302A5"/>
    <w:rsid w:val="00430626"/>
    <w:rsid w:val="00432AE8"/>
    <w:rsid w:val="0043531C"/>
    <w:rsid w:val="004440EE"/>
    <w:rsid w:val="004458BF"/>
    <w:rsid w:val="00445D98"/>
    <w:rsid w:val="00450691"/>
    <w:rsid w:val="00473D4D"/>
    <w:rsid w:val="0047709E"/>
    <w:rsid w:val="00485454"/>
    <w:rsid w:val="00486786"/>
    <w:rsid w:val="004A084A"/>
    <w:rsid w:val="004A2439"/>
    <w:rsid w:val="004A27E5"/>
    <w:rsid w:val="004A4AFF"/>
    <w:rsid w:val="004A540A"/>
    <w:rsid w:val="004C1D0B"/>
    <w:rsid w:val="004C29A5"/>
    <w:rsid w:val="004C47B2"/>
    <w:rsid w:val="004E0899"/>
    <w:rsid w:val="004F0268"/>
    <w:rsid w:val="004F367D"/>
    <w:rsid w:val="004F792D"/>
    <w:rsid w:val="005221FA"/>
    <w:rsid w:val="00531C97"/>
    <w:rsid w:val="00533ACE"/>
    <w:rsid w:val="00541D9F"/>
    <w:rsid w:val="00547A7B"/>
    <w:rsid w:val="00550811"/>
    <w:rsid w:val="00556368"/>
    <w:rsid w:val="005604ED"/>
    <w:rsid w:val="005622E3"/>
    <w:rsid w:val="00562514"/>
    <w:rsid w:val="00562D4C"/>
    <w:rsid w:val="0056521F"/>
    <w:rsid w:val="0057313C"/>
    <w:rsid w:val="005732C7"/>
    <w:rsid w:val="00576900"/>
    <w:rsid w:val="00584991"/>
    <w:rsid w:val="005858A9"/>
    <w:rsid w:val="0058797F"/>
    <w:rsid w:val="0059202B"/>
    <w:rsid w:val="00592A05"/>
    <w:rsid w:val="005931B9"/>
    <w:rsid w:val="005A13E6"/>
    <w:rsid w:val="005A2046"/>
    <w:rsid w:val="005A2742"/>
    <w:rsid w:val="005A2DD6"/>
    <w:rsid w:val="005A3281"/>
    <w:rsid w:val="005B2DE9"/>
    <w:rsid w:val="005C54E7"/>
    <w:rsid w:val="005D4432"/>
    <w:rsid w:val="005D7E0A"/>
    <w:rsid w:val="005E023A"/>
    <w:rsid w:val="005E52DC"/>
    <w:rsid w:val="005E72B6"/>
    <w:rsid w:val="005F225E"/>
    <w:rsid w:val="005F3C51"/>
    <w:rsid w:val="006005ED"/>
    <w:rsid w:val="00603839"/>
    <w:rsid w:val="00604B70"/>
    <w:rsid w:val="006050B1"/>
    <w:rsid w:val="0060525F"/>
    <w:rsid w:val="006057F3"/>
    <w:rsid w:val="00616E3F"/>
    <w:rsid w:val="00623CC5"/>
    <w:rsid w:val="00640B44"/>
    <w:rsid w:val="006452DF"/>
    <w:rsid w:val="00646471"/>
    <w:rsid w:val="00655FBF"/>
    <w:rsid w:val="00667CD0"/>
    <w:rsid w:val="006706FE"/>
    <w:rsid w:val="00676614"/>
    <w:rsid w:val="00677759"/>
    <w:rsid w:val="0069505C"/>
    <w:rsid w:val="00697DE1"/>
    <w:rsid w:val="006A17D5"/>
    <w:rsid w:val="006A228E"/>
    <w:rsid w:val="006A6B21"/>
    <w:rsid w:val="006B2D41"/>
    <w:rsid w:val="006B714A"/>
    <w:rsid w:val="006C0551"/>
    <w:rsid w:val="006C1AFB"/>
    <w:rsid w:val="006C5978"/>
    <w:rsid w:val="006D153B"/>
    <w:rsid w:val="006D7115"/>
    <w:rsid w:val="006D7293"/>
    <w:rsid w:val="006E5B39"/>
    <w:rsid w:val="006E64D9"/>
    <w:rsid w:val="006E6698"/>
    <w:rsid w:val="006F0360"/>
    <w:rsid w:val="006F19AD"/>
    <w:rsid w:val="006F3D1C"/>
    <w:rsid w:val="006F6221"/>
    <w:rsid w:val="006F6CEE"/>
    <w:rsid w:val="00706A58"/>
    <w:rsid w:val="00706EFC"/>
    <w:rsid w:val="00714424"/>
    <w:rsid w:val="007157C6"/>
    <w:rsid w:val="00723E26"/>
    <w:rsid w:val="00725FB0"/>
    <w:rsid w:val="0073043E"/>
    <w:rsid w:val="00733B2F"/>
    <w:rsid w:val="007369B3"/>
    <w:rsid w:val="00737C98"/>
    <w:rsid w:val="00745E6A"/>
    <w:rsid w:val="007509A9"/>
    <w:rsid w:val="00753510"/>
    <w:rsid w:val="00754A0F"/>
    <w:rsid w:val="0076374E"/>
    <w:rsid w:val="007641C3"/>
    <w:rsid w:val="007649E4"/>
    <w:rsid w:val="00766E0D"/>
    <w:rsid w:val="0077091B"/>
    <w:rsid w:val="00771D75"/>
    <w:rsid w:val="007740E5"/>
    <w:rsid w:val="00781561"/>
    <w:rsid w:val="00784372"/>
    <w:rsid w:val="007901B2"/>
    <w:rsid w:val="00790215"/>
    <w:rsid w:val="00794A47"/>
    <w:rsid w:val="007A3F01"/>
    <w:rsid w:val="007A4448"/>
    <w:rsid w:val="007A4C21"/>
    <w:rsid w:val="007A4DE4"/>
    <w:rsid w:val="007A7031"/>
    <w:rsid w:val="007B1DDD"/>
    <w:rsid w:val="007C0CCB"/>
    <w:rsid w:val="007C4EE0"/>
    <w:rsid w:val="007C6E8A"/>
    <w:rsid w:val="007D5C84"/>
    <w:rsid w:val="007D6F5D"/>
    <w:rsid w:val="007D751A"/>
    <w:rsid w:val="007E3655"/>
    <w:rsid w:val="007E3F08"/>
    <w:rsid w:val="007E6D6B"/>
    <w:rsid w:val="007F0C7D"/>
    <w:rsid w:val="00805CD4"/>
    <w:rsid w:val="00811CA7"/>
    <w:rsid w:val="00814949"/>
    <w:rsid w:val="008217C0"/>
    <w:rsid w:val="00822427"/>
    <w:rsid w:val="00822543"/>
    <w:rsid w:val="00831E38"/>
    <w:rsid w:val="008344CE"/>
    <w:rsid w:val="00837F04"/>
    <w:rsid w:val="00841C0F"/>
    <w:rsid w:val="00842099"/>
    <w:rsid w:val="0084211D"/>
    <w:rsid w:val="0084523F"/>
    <w:rsid w:val="0084768E"/>
    <w:rsid w:val="008502AE"/>
    <w:rsid w:val="008519BB"/>
    <w:rsid w:val="00860903"/>
    <w:rsid w:val="0086350A"/>
    <w:rsid w:val="008641CC"/>
    <w:rsid w:val="00873961"/>
    <w:rsid w:val="00881B7E"/>
    <w:rsid w:val="00883C02"/>
    <w:rsid w:val="00895035"/>
    <w:rsid w:val="008A0397"/>
    <w:rsid w:val="008A0EF4"/>
    <w:rsid w:val="008A12F2"/>
    <w:rsid w:val="008A5932"/>
    <w:rsid w:val="008B1C77"/>
    <w:rsid w:val="008B5686"/>
    <w:rsid w:val="008C695F"/>
    <w:rsid w:val="008D000D"/>
    <w:rsid w:val="008D41B9"/>
    <w:rsid w:val="008E08B7"/>
    <w:rsid w:val="008E0AA1"/>
    <w:rsid w:val="008E19E0"/>
    <w:rsid w:val="008E38D2"/>
    <w:rsid w:val="008E653D"/>
    <w:rsid w:val="008E7F71"/>
    <w:rsid w:val="008F2042"/>
    <w:rsid w:val="008F4B07"/>
    <w:rsid w:val="008F66A6"/>
    <w:rsid w:val="009015DA"/>
    <w:rsid w:val="00916038"/>
    <w:rsid w:val="009239C7"/>
    <w:rsid w:val="00923A2C"/>
    <w:rsid w:val="00927558"/>
    <w:rsid w:val="009277F3"/>
    <w:rsid w:val="00932F05"/>
    <w:rsid w:val="00943091"/>
    <w:rsid w:val="009432F0"/>
    <w:rsid w:val="00945CFE"/>
    <w:rsid w:val="009464D2"/>
    <w:rsid w:val="00950379"/>
    <w:rsid w:val="009527AF"/>
    <w:rsid w:val="00954028"/>
    <w:rsid w:val="00960FF9"/>
    <w:rsid w:val="00966A0E"/>
    <w:rsid w:val="00970570"/>
    <w:rsid w:val="0098263C"/>
    <w:rsid w:val="00985146"/>
    <w:rsid w:val="00985218"/>
    <w:rsid w:val="00987FAF"/>
    <w:rsid w:val="009935AE"/>
    <w:rsid w:val="009A4875"/>
    <w:rsid w:val="009A676C"/>
    <w:rsid w:val="009B0915"/>
    <w:rsid w:val="009B2FEF"/>
    <w:rsid w:val="009B6800"/>
    <w:rsid w:val="009B7D68"/>
    <w:rsid w:val="009C374F"/>
    <w:rsid w:val="009D39BB"/>
    <w:rsid w:val="009E59A9"/>
    <w:rsid w:val="009E7331"/>
    <w:rsid w:val="009E7709"/>
    <w:rsid w:val="009F61E0"/>
    <w:rsid w:val="00A10710"/>
    <w:rsid w:val="00A12DCA"/>
    <w:rsid w:val="00A13568"/>
    <w:rsid w:val="00A14A15"/>
    <w:rsid w:val="00A152FA"/>
    <w:rsid w:val="00A1741B"/>
    <w:rsid w:val="00A225B0"/>
    <w:rsid w:val="00A23AB6"/>
    <w:rsid w:val="00A40DF5"/>
    <w:rsid w:val="00A4211E"/>
    <w:rsid w:val="00A44982"/>
    <w:rsid w:val="00A45491"/>
    <w:rsid w:val="00A461B8"/>
    <w:rsid w:val="00A47F0D"/>
    <w:rsid w:val="00A511F1"/>
    <w:rsid w:val="00A567ED"/>
    <w:rsid w:val="00A6315F"/>
    <w:rsid w:val="00A67E00"/>
    <w:rsid w:val="00A74147"/>
    <w:rsid w:val="00A94AAF"/>
    <w:rsid w:val="00A96165"/>
    <w:rsid w:val="00AA3BAE"/>
    <w:rsid w:val="00AB11B8"/>
    <w:rsid w:val="00AB1C89"/>
    <w:rsid w:val="00AB5EEE"/>
    <w:rsid w:val="00AC0C27"/>
    <w:rsid w:val="00AC1D32"/>
    <w:rsid w:val="00AD283D"/>
    <w:rsid w:val="00AD4A15"/>
    <w:rsid w:val="00AD51A8"/>
    <w:rsid w:val="00AD632F"/>
    <w:rsid w:val="00AD69FA"/>
    <w:rsid w:val="00AE0252"/>
    <w:rsid w:val="00AE0B9D"/>
    <w:rsid w:val="00AE3B70"/>
    <w:rsid w:val="00AE3F46"/>
    <w:rsid w:val="00AF5ACF"/>
    <w:rsid w:val="00AF6402"/>
    <w:rsid w:val="00B029B7"/>
    <w:rsid w:val="00B03F56"/>
    <w:rsid w:val="00B16571"/>
    <w:rsid w:val="00B35D76"/>
    <w:rsid w:val="00B36484"/>
    <w:rsid w:val="00B53033"/>
    <w:rsid w:val="00B621A0"/>
    <w:rsid w:val="00B655C6"/>
    <w:rsid w:val="00B665E1"/>
    <w:rsid w:val="00B81111"/>
    <w:rsid w:val="00B83CA4"/>
    <w:rsid w:val="00B87E43"/>
    <w:rsid w:val="00B920A9"/>
    <w:rsid w:val="00B9771A"/>
    <w:rsid w:val="00BA0D1C"/>
    <w:rsid w:val="00BA38E2"/>
    <w:rsid w:val="00BA5149"/>
    <w:rsid w:val="00BC485B"/>
    <w:rsid w:val="00BC7342"/>
    <w:rsid w:val="00BD28A3"/>
    <w:rsid w:val="00BD642D"/>
    <w:rsid w:val="00BE5B21"/>
    <w:rsid w:val="00C0101E"/>
    <w:rsid w:val="00C01878"/>
    <w:rsid w:val="00C02DA7"/>
    <w:rsid w:val="00C034E1"/>
    <w:rsid w:val="00C11323"/>
    <w:rsid w:val="00C4220E"/>
    <w:rsid w:val="00C4351B"/>
    <w:rsid w:val="00C436BC"/>
    <w:rsid w:val="00C44FF6"/>
    <w:rsid w:val="00C452ED"/>
    <w:rsid w:val="00C515A8"/>
    <w:rsid w:val="00C524BD"/>
    <w:rsid w:val="00C553B0"/>
    <w:rsid w:val="00C62A51"/>
    <w:rsid w:val="00C66317"/>
    <w:rsid w:val="00C66F92"/>
    <w:rsid w:val="00C678DC"/>
    <w:rsid w:val="00C80358"/>
    <w:rsid w:val="00C851C2"/>
    <w:rsid w:val="00C85559"/>
    <w:rsid w:val="00C8732F"/>
    <w:rsid w:val="00C94694"/>
    <w:rsid w:val="00CA0995"/>
    <w:rsid w:val="00CA0CC3"/>
    <w:rsid w:val="00CA0FAB"/>
    <w:rsid w:val="00CA4478"/>
    <w:rsid w:val="00CA4C1A"/>
    <w:rsid w:val="00CB03E1"/>
    <w:rsid w:val="00CC001B"/>
    <w:rsid w:val="00CC1A02"/>
    <w:rsid w:val="00CC5F26"/>
    <w:rsid w:val="00CD6360"/>
    <w:rsid w:val="00CD7A60"/>
    <w:rsid w:val="00CE509C"/>
    <w:rsid w:val="00CF53DB"/>
    <w:rsid w:val="00D071FB"/>
    <w:rsid w:val="00D17CFB"/>
    <w:rsid w:val="00D22C6E"/>
    <w:rsid w:val="00D252FA"/>
    <w:rsid w:val="00D34FB6"/>
    <w:rsid w:val="00D357EC"/>
    <w:rsid w:val="00D403BA"/>
    <w:rsid w:val="00D42ED5"/>
    <w:rsid w:val="00D46A87"/>
    <w:rsid w:val="00D64F26"/>
    <w:rsid w:val="00D72FDC"/>
    <w:rsid w:val="00D856F0"/>
    <w:rsid w:val="00D85C37"/>
    <w:rsid w:val="00D917F9"/>
    <w:rsid w:val="00DA0A77"/>
    <w:rsid w:val="00DA722B"/>
    <w:rsid w:val="00DB5922"/>
    <w:rsid w:val="00DC32F1"/>
    <w:rsid w:val="00DC7728"/>
    <w:rsid w:val="00DE0136"/>
    <w:rsid w:val="00DE26C1"/>
    <w:rsid w:val="00DE6706"/>
    <w:rsid w:val="00DE7547"/>
    <w:rsid w:val="00DE75E3"/>
    <w:rsid w:val="00DF1332"/>
    <w:rsid w:val="00DF3DF3"/>
    <w:rsid w:val="00DF4254"/>
    <w:rsid w:val="00E04D48"/>
    <w:rsid w:val="00E05890"/>
    <w:rsid w:val="00E06281"/>
    <w:rsid w:val="00E06703"/>
    <w:rsid w:val="00E11AEB"/>
    <w:rsid w:val="00E16C4E"/>
    <w:rsid w:val="00E256C9"/>
    <w:rsid w:val="00E4749B"/>
    <w:rsid w:val="00E50F9C"/>
    <w:rsid w:val="00E567EC"/>
    <w:rsid w:val="00E56F5F"/>
    <w:rsid w:val="00E60196"/>
    <w:rsid w:val="00E62A27"/>
    <w:rsid w:val="00E63CE7"/>
    <w:rsid w:val="00E678D7"/>
    <w:rsid w:val="00E7091B"/>
    <w:rsid w:val="00E70FE8"/>
    <w:rsid w:val="00E73977"/>
    <w:rsid w:val="00E909DF"/>
    <w:rsid w:val="00E96C75"/>
    <w:rsid w:val="00EC3AC9"/>
    <w:rsid w:val="00EC710F"/>
    <w:rsid w:val="00ED6365"/>
    <w:rsid w:val="00EE24A4"/>
    <w:rsid w:val="00EE258B"/>
    <w:rsid w:val="00F040E1"/>
    <w:rsid w:val="00F04782"/>
    <w:rsid w:val="00F112A5"/>
    <w:rsid w:val="00F131F6"/>
    <w:rsid w:val="00F17A14"/>
    <w:rsid w:val="00F35FE2"/>
    <w:rsid w:val="00F36FEE"/>
    <w:rsid w:val="00F416BC"/>
    <w:rsid w:val="00F41A9C"/>
    <w:rsid w:val="00F42B19"/>
    <w:rsid w:val="00F5062E"/>
    <w:rsid w:val="00F66881"/>
    <w:rsid w:val="00F73834"/>
    <w:rsid w:val="00F766E3"/>
    <w:rsid w:val="00F831AB"/>
    <w:rsid w:val="00F83FB7"/>
    <w:rsid w:val="00F84F80"/>
    <w:rsid w:val="00F91913"/>
    <w:rsid w:val="00F91A9E"/>
    <w:rsid w:val="00F921C7"/>
    <w:rsid w:val="00F92923"/>
    <w:rsid w:val="00F94A55"/>
    <w:rsid w:val="00FA09B3"/>
    <w:rsid w:val="00FA2C61"/>
    <w:rsid w:val="00FB3F57"/>
    <w:rsid w:val="00FB4584"/>
    <w:rsid w:val="00FB6603"/>
    <w:rsid w:val="00FB7151"/>
    <w:rsid w:val="00FD117F"/>
    <w:rsid w:val="00FE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B590C2"/>
  <w15:docId w15:val="{FAF9A1B4-EAFA-473B-BEB5-9E2DDC46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1D7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qFormat/>
    <w:rsid w:val="00FE11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E110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1E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31E3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81561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Default">
    <w:name w:val="Default"/>
    <w:basedOn w:val="Standard"/>
    <w:rsid w:val="00781561"/>
    <w:pPr>
      <w:autoSpaceDE w:val="0"/>
    </w:pPr>
    <w:rPr>
      <w:rFonts w:eastAsia="Times New Roman" w:cs="Times New Roman"/>
      <w:color w:val="000000"/>
    </w:rPr>
  </w:style>
  <w:style w:type="paragraph" w:styleId="Akapitzlist">
    <w:name w:val="List Paragraph"/>
    <w:basedOn w:val="Normalny"/>
    <w:uiPriority w:val="34"/>
    <w:qFormat/>
    <w:rsid w:val="0036276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47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EE258B"/>
    <w:rPr>
      <w:sz w:val="24"/>
      <w:szCs w:val="24"/>
    </w:rPr>
  </w:style>
  <w:style w:type="paragraph" w:styleId="Poprawka">
    <w:name w:val="Revision"/>
    <w:hidden/>
    <w:uiPriority w:val="99"/>
    <w:semiHidden/>
    <w:rsid w:val="00C034E1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146B9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46B97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Styl2">
    <w:name w:val="Styl2"/>
    <w:basedOn w:val="Normalny"/>
    <w:link w:val="Styl2Znak"/>
    <w:autoRedefine/>
    <w:rsid w:val="006C0551"/>
    <w:pPr>
      <w:widowControl w:val="0"/>
      <w:suppressAutoHyphens/>
      <w:spacing w:line="276" w:lineRule="auto"/>
    </w:pPr>
    <w:rPr>
      <w:bCs/>
      <w:noProof/>
      <w:lang w:eastAsia="en-US"/>
    </w:rPr>
  </w:style>
  <w:style w:type="character" w:customStyle="1" w:styleId="Styl2Znak">
    <w:name w:val="Styl2 Znak"/>
    <w:basedOn w:val="Domylnaczcionkaakapitu"/>
    <w:link w:val="Styl2"/>
    <w:rsid w:val="006C0551"/>
    <w:rPr>
      <w:bCs/>
      <w:noProof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49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49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49E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49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49E4"/>
    <w:rPr>
      <w:b/>
      <w:bCs/>
    </w:rPr>
  </w:style>
  <w:style w:type="paragraph" w:styleId="NormalnyWeb">
    <w:name w:val="Normal (Web)"/>
    <w:basedOn w:val="Normalny"/>
    <w:uiPriority w:val="99"/>
    <w:unhideWhenUsed/>
    <w:rsid w:val="00754A0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agwekZnak">
    <w:name w:val="Nagłówek Znak"/>
    <w:basedOn w:val="Domylnaczcionkaakapitu"/>
    <w:link w:val="Nagwek"/>
    <w:qFormat/>
    <w:rsid w:val="007C0C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6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92B20-0588-443D-9209-11787E55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11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Pucku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Bukowski</dc:creator>
  <cp:lastModifiedBy>Paula Kujawa</cp:lastModifiedBy>
  <cp:revision>16</cp:revision>
  <cp:lastPrinted>2017-03-08T11:03:00Z</cp:lastPrinted>
  <dcterms:created xsi:type="dcterms:W3CDTF">2019-01-14T12:10:00Z</dcterms:created>
  <dcterms:modified xsi:type="dcterms:W3CDTF">2022-01-27T12:25:00Z</dcterms:modified>
</cp:coreProperties>
</file>